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sdt>
      <w:sdtPr>
        <w:rPr>
          <w:rFonts w:ascii="Arial" w:hAnsi="Arial" w:cs="Arial"/>
          <w:b/>
          <w:bCs/>
          <w:sz w:val="18"/>
          <w:szCs w:val="20"/>
          <w:u w:val="single"/>
        </w:rPr>
        <w:id w:val="481129102"/>
        <w:placeholder>
          <w:docPart w:val="DefaultPlaceholder_-1854013440"/>
        </w:placeholder>
        <w:richText/>
      </w:sdtPr>
      <w:sdtContent>
        <w:p w:rsidR="00F179A8" w:rsidRPr="004B15F3" w:rsidP="00F179A8" w14:paraId="0C9F4DEB" w14:textId="777CEB2C">
          <w:pPr>
            <w:ind w:left="-567" w:right="-142"/>
            <w:contextualSpacing/>
            <w:jc w:val="both"/>
            <w:rPr>
              <w:rFonts w:ascii="Arial" w:hAnsi="Arial" w:cs="Arial"/>
              <w:b/>
              <w:bCs/>
              <w:sz w:val="18"/>
              <w:szCs w:val="20"/>
              <w:u w:val="single"/>
            </w:rPr>
          </w:pPr>
          <w:r w:rsidRPr="004B15F3">
            <w:rPr>
              <w:rFonts w:ascii="Arial" w:hAnsi="Arial" w:cs="Arial"/>
              <w:b/>
              <w:bCs/>
              <w:sz w:val="18"/>
              <w:szCs w:val="20"/>
              <w:u w:val="single"/>
            </w:rPr>
            <w:t>COAUTOR 01:</w:t>
          </w:r>
        </w:p>
      </w:sdtContent>
    </w:sdt>
    <w:tbl>
      <w:tblPr>
        <w:tblpPr w:leftFromText="141" w:rightFromText="141" w:vertAnchor="text" w:horzAnchor="margin" w:tblpX="-459" w:tblpY="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018"/>
        <w:gridCol w:w="1843"/>
        <w:gridCol w:w="885"/>
        <w:gridCol w:w="1559"/>
        <w:gridCol w:w="1066"/>
      </w:tblGrid>
      <w:tr w14:paraId="78D4E4EC" w14:textId="77777777" w:rsidTr="006304A1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5"/>
        </w:trPr>
        <w:tc>
          <w:tcPr>
            <w:tcW w:w="2518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22"/>
              </w:rPr>
              <w:id w:val="1819913872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567CE412" w14:textId="579CD24E">
                <w:pPr>
                  <w:pStyle w:val="BodyText"/>
                  <w:spacing w:after="0"/>
                  <w:jc w:val="center"/>
                  <w:rPr>
                    <w:rFonts w:ascii="Arial" w:hAnsi="Arial" w:cs="Arial"/>
                    <w:i/>
                    <w:sz w:val="18"/>
                    <w:szCs w:val="22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  <w:szCs w:val="22"/>
                  </w:rPr>
                  <w:t>APELLIDOS Y NOMBRES</w:t>
                </w:r>
              </w:p>
            </w:sdtContent>
          </w:sdt>
        </w:tc>
        <w:tc>
          <w:tcPr>
            <w:tcW w:w="7371" w:type="dxa"/>
            <w:gridSpan w:val="5"/>
            <w:shd w:val="clear" w:color="auto" w:fill="auto"/>
          </w:tcPr>
          <w:p w:rsidR="00F179A8" w:rsidRPr="004B15F3" w:rsidP="006304A1" w14:paraId="10466D1E" w14:textId="5520C94B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  <w:tr w14:paraId="0E7A2C42" w14:textId="77777777" w:rsidTr="006304A1">
        <w:tblPrEx>
          <w:tblW w:w="9889" w:type="dxa"/>
          <w:tblLayout w:type="fixed"/>
          <w:tblLook w:val="04A0"/>
        </w:tblPrEx>
        <w:trPr>
          <w:trHeight w:val="267"/>
        </w:trPr>
        <w:tc>
          <w:tcPr>
            <w:tcW w:w="2518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</w:rPr>
              <w:id w:val="1201662324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1A5F2773" w14:textId="62A66078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DNI</w:t>
                </w:r>
              </w:p>
            </w:sdtContent>
          </w:sdt>
        </w:tc>
        <w:tc>
          <w:tcPr>
            <w:tcW w:w="2018" w:type="dxa"/>
            <w:shd w:val="clear" w:color="auto" w:fill="FFFFFF"/>
            <w:vAlign w:val="center"/>
          </w:tcPr>
          <w:p w:rsidR="00F179A8" w:rsidRPr="004B15F3" w:rsidP="006304A1" w14:paraId="4F79280A" w14:textId="77777777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</w:rPr>
              <w:id w:val="-678804216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7601E97C" w14:textId="3895F432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CÓDIGO</w:t>
                </w:r>
              </w:p>
            </w:sdtContent>
          </w:sdt>
        </w:tc>
        <w:tc>
          <w:tcPr>
            <w:tcW w:w="3510" w:type="dxa"/>
            <w:gridSpan w:val="3"/>
            <w:shd w:val="clear" w:color="auto" w:fill="auto"/>
          </w:tcPr>
          <w:p w:rsidR="00F179A8" w:rsidRPr="004B15F3" w:rsidP="006304A1" w14:paraId="426742CB" w14:textId="77777777">
            <w:pPr>
              <w:pStyle w:val="TableParagraph"/>
              <w:ind w:right="33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14:paraId="4DA40DDC" w14:textId="77777777" w:rsidTr="006304A1">
        <w:tblPrEx>
          <w:tblW w:w="9889" w:type="dxa"/>
          <w:tblLayout w:type="fixed"/>
          <w:tblLook w:val="04A0"/>
        </w:tblPrEx>
        <w:trPr>
          <w:trHeight w:val="296"/>
        </w:trPr>
        <w:tc>
          <w:tcPr>
            <w:tcW w:w="2518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</w:rPr>
              <w:id w:val="149642291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00009089" w14:textId="2E476835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CICLO</w:t>
                </w:r>
              </w:p>
            </w:sdtContent>
          </w:sdt>
        </w:tc>
        <w:tc>
          <w:tcPr>
            <w:tcW w:w="2018" w:type="dxa"/>
            <w:shd w:val="clear" w:color="auto" w:fill="FFFFFF"/>
            <w:vAlign w:val="center"/>
          </w:tcPr>
          <w:p w:rsidR="00F179A8" w:rsidRPr="004B15F3" w:rsidP="006304A1" w14:paraId="30B57FDC" w14:textId="77777777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</w:rPr>
              <w:id w:val="-59094692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3DF6D538" w14:textId="35404903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ESTUDIANTE</w:t>
                </w:r>
                <w:r>
                  <w:rPr>
                    <w:rFonts w:ascii="Arial" w:hAnsi="Arial" w:cs="Arial"/>
                    <w:b/>
                    <w:sz w:val="18"/>
                  </w:rPr>
                  <w:t>*</w:t>
                </w:r>
              </w:p>
            </w:sdtContent>
          </w:sdt>
        </w:tc>
        <w:tc>
          <w:tcPr>
            <w:tcW w:w="885" w:type="dxa"/>
            <w:shd w:val="clear" w:color="auto" w:fill="auto"/>
          </w:tcPr>
          <w:p w:rsidR="00F179A8" w:rsidRPr="004B15F3" w:rsidP="006304A1" w14:paraId="415E92BF" w14:textId="77777777">
            <w:pPr>
              <w:pStyle w:val="BodyText"/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</w:rPr>
              <w:id w:val="332732529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7A6F8F" w:rsidP="006304A1" w14:paraId="4F0DB3AD" w14:textId="77777777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EGRESADO</w:t>
                </w:r>
                <w:r w:rsidR="007F4809">
                  <w:rPr>
                    <w:rFonts w:ascii="Arial" w:hAnsi="Arial" w:cs="Arial"/>
                    <w:b/>
                    <w:sz w:val="18"/>
                  </w:rPr>
                  <w:t>/</w:t>
                </w:r>
              </w:p>
              <w:p w:rsidR="00F179A8" w:rsidRPr="004B15F3" w:rsidP="006304A1" w14:paraId="64307536" w14:textId="4286F910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BACHILLER*</w:t>
                </w:r>
              </w:p>
            </w:sdtContent>
          </w:sdt>
        </w:tc>
        <w:tc>
          <w:tcPr>
            <w:tcW w:w="1066" w:type="dxa"/>
            <w:shd w:val="clear" w:color="auto" w:fill="auto"/>
            <w:vAlign w:val="center"/>
          </w:tcPr>
          <w:p w:rsidR="00F179A8" w:rsidRPr="004B15F3" w:rsidP="006304A1" w14:paraId="320D91ED" w14:textId="77777777">
            <w:pPr>
              <w:pStyle w:val="TableParagraph"/>
              <w:ind w:right="33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F179A8" w:rsidRPr="004B15F3" w:rsidP="00F179A8" w14:paraId="29B485D1" w14:textId="77777777">
      <w:pPr>
        <w:pStyle w:val="BodyText"/>
        <w:spacing w:after="0"/>
        <w:jc w:val="both"/>
        <w:rPr>
          <w:rFonts w:ascii="Arial" w:hAnsi="Arial" w:cs="Arial"/>
          <w:sz w:val="6"/>
          <w:szCs w:val="22"/>
        </w:rPr>
      </w:pPr>
    </w:p>
    <w:sdt>
      <w:sdtPr>
        <w:rPr>
          <w:rFonts w:ascii="Arial" w:hAnsi="Arial" w:cs="Arial"/>
          <w:sz w:val="16"/>
          <w:szCs w:val="22"/>
        </w:rPr>
        <w:id w:val="-1166551237"/>
        <w:lock w:val="sdtContentLocked"/>
        <w:placeholder>
          <w:docPart w:val="DefaultPlaceholder_-1854013440"/>
        </w:placeholder>
        <w:richText/>
      </w:sdtPr>
      <w:sdtEndPr>
        <w:rPr>
          <w:b/>
          <w:bCs/>
          <w:sz w:val="18"/>
          <w:szCs w:val="20"/>
          <w:u w:val="single"/>
        </w:rPr>
      </w:sdtEndPr>
      <w:sdtContent>
        <w:p w:rsidR="00F179A8" w:rsidRPr="00750ECD" w:rsidP="00F179A8" w14:paraId="0D7E750D" w14:textId="6D5E2368">
          <w:pPr>
            <w:pStyle w:val="BodyText"/>
            <w:spacing w:line="360" w:lineRule="auto"/>
            <w:ind w:left="-567"/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750ECD">
            <w:rPr>
              <w:rFonts w:ascii="Arial" w:hAnsi="Arial" w:cs="Arial"/>
              <w:sz w:val="16"/>
              <w:szCs w:val="22"/>
            </w:rPr>
            <w:t>* Marca con un aspa (x) si es estudiante o egresado</w:t>
          </w:r>
          <w:r w:rsidR="007A6F8F">
            <w:rPr>
              <w:rFonts w:ascii="Arial" w:hAnsi="Arial" w:cs="Arial"/>
              <w:sz w:val="16"/>
              <w:szCs w:val="22"/>
            </w:rPr>
            <w:t>/bachiller</w:t>
          </w:r>
          <w:r w:rsidRPr="00750ECD">
            <w:rPr>
              <w:rFonts w:ascii="Arial" w:hAnsi="Arial" w:cs="Arial"/>
              <w:sz w:val="16"/>
              <w:szCs w:val="22"/>
            </w:rPr>
            <w:t>.</w:t>
          </w:r>
        </w:p>
        <w:p w:rsidR="00F179A8" w:rsidRPr="004B15F3" w:rsidP="00F179A8" w14:paraId="475D2A32" w14:textId="74C98002">
          <w:pPr>
            <w:ind w:left="-567" w:right="-142"/>
            <w:contextualSpacing/>
            <w:jc w:val="both"/>
            <w:rPr>
              <w:rFonts w:ascii="Arial" w:hAnsi="Arial" w:cs="Arial"/>
              <w:b/>
              <w:bCs/>
              <w:sz w:val="18"/>
              <w:szCs w:val="20"/>
              <w:u w:val="single"/>
            </w:rPr>
          </w:pPr>
          <w:r w:rsidRPr="004B15F3">
            <w:rPr>
              <w:rFonts w:ascii="Arial" w:hAnsi="Arial" w:cs="Arial"/>
              <w:b/>
              <w:bCs/>
              <w:sz w:val="18"/>
              <w:szCs w:val="20"/>
              <w:u w:val="single"/>
            </w:rPr>
            <w:t>COAUTOR 02:</w:t>
          </w:r>
        </w:p>
      </w:sdtContent>
    </w:sdt>
    <w:tbl>
      <w:tblPr>
        <w:tblpPr w:leftFromText="141" w:rightFromText="141" w:vertAnchor="text" w:horzAnchor="margin" w:tblpX="-459" w:tblpY="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018"/>
        <w:gridCol w:w="1843"/>
        <w:gridCol w:w="885"/>
        <w:gridCol w:w="1559"/>
        <w:gridCol w:w="1066"/>
      </w:tblGrid>
      <w:tr w14:paraId="38945FB5" w14:textId="77777777" w:rsidTr="006304A1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9"/>
        </w:trPr>
        <w:tc>
          <w:tcPr>
            <w:tcW w:w="2518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22"/>
              </w:rPr>
              <w:id w:val="591434081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5C289C06" w14:textId="38F45CFD">
                <w:pPr>
                  <w:pStyle w:val="BodyText"/>
                  <w:spacing w:after="0"/>
                  <w:jc w:val="center"/>
                  <w:rPr>
                    <w:rFonts w:ascii="Arial" w:hAnsi="Arial" w:cs="Arial"/>
                    <w:i/>
                    <w:sz w:val="18"/>
                    <w:szCs w:val="22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  <w:szCs w:val="22"/>
                  </w:rPr>
                  <w:t>APELLIDOS Y NOMBRES</w:t>
                </w:r>
              </w:p>
            </w:sdtContent>
          </w:sdt>
        </w:tc>
        <w:tc>
          <w:tcPr>
            <w:tcW w:w="7371" w:type="dxa"/>
            <w:gridSpan w:val="5"/>
            <w:shd w:val="clear" w:color="auto" w:fill="auto"/>
          </w:tcPr>
          <w:p w:rsidR="00F179A8" w:rsidRPr="004B15F3" w:rsidP="006304A1" w14:paraId="1CF6868C" w14:textId="77777777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  <w:tr w14:paraId="04F25B6A" w14:textId="77777777" w:rsidTr="006304A1">
        <w:tblPrEx>
          <w:tblW w:w="9889" w:type="dxa"/>
          <w:tblLayout w:type="fixed"/>
          <w:tblLook w:val="04A0"/>
        </w:tblPrEx>
        <w:trPr>
          <w:trHeight w:val="266"/>
        </w:trPr>
        <w:tc>
          <w:tcPr>
            <w:tcW w:w="2518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</w:rPr>
              <w:id w:val="-1425879321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2F287B19" w14:textId="72DE4ECA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DNI</w:t>
                </w:r>
              </w:p>
            </w:sdtContent>
          </w:sdt>
        </w:tc>
        <w:tc>
          <w:tcPr>
            <w:tcW w:w="2018" w:type="dxa"/>
            <w:shd w:val="clear" w:color="auto" w:fill="FFFFFF"/>
            <w:vAlign w:val="center"/>
          </w:tcPr>
          <w:p w:rsidR="00F179A8" w:rsidRPr="004B15F3" w:rsidP="006304A1" w14:paraId="3F07277A" w14:textId="77777777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</w:rPr>
              <w:id w:val="-137337924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10825268" w14:textId="6D8AABAD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CÓDIGO</w:t>
                </w:r>
              </w:p>
            </w:sdtContent>
          </w:sdt>
        </w:tc>
        <w:tc>
          <w:tcPr>
            <w:tcW w:w="3510" w:type="dxa"/>
            <w:gridSpan w:val="3"/>
            <w:shd w:val="clear" w:color="auto" w:fill="auto"/>
          </w:tcPr>
          <w:p w:rsidR="00F179A8" w:rsidRPr="004B15F3" w:rsidP="006304A1" w14:paraId="72A02683" w14:textId="77777777">
            <w:pPr>
              <w:pStyle w:val="TableParagraph"/>
              <w:ind w:right="33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14:paraId="35400321" w14:textId="77777777" w:rsidTr="006304A1">
        <w:tblPrEx>
          <w:tblW w:w="9889" w:type="dxa"/>
          <w:tblLayout w:type="fixed"/>
          <w:tblLook w:val="04A0"/>
        </w:tblPrEx>
        <w:trPr>
          <w:trHeight w:val="269"/>
        </w:trPr>
        <w:tc>
          <w:tcPr>
            <w:tcW w:w="2518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</w:rPr>
              <w:id w:val="1064839303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60A9B3AB" w14:textId="00DFAB53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CICLO</w:t>
                </w:r>
              </w:p>
            </w:sdtContent>
          </w:sdt>
        </w:tc>
        <w:tc>
          <w:tcPr>
            <w:tcW w:w="2018" w:type="dxa"/>
            <w:shd w:val="clear" w:color="auto" w:fill="FFFFFF"/>
            <w:vAlign w:val="center"/>
          </w:tcPr>
          <w:p w:rsidR="00F179A8" w:rsidRPr="004B15F3" w:rsidP="006304A1" w14:paraId="695E8FDE" w14:textId="77777777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sdt>
            <w:sdtPr>
              <w:rPr>
                <w:rFonts w:ascii="Arial" w:hAnsi="Arial" w:cs="Arial"/>
                <w:b/>
                <w:sz w:val="18"/>
              </w:rPr>
              <w:id w:val="-2018832633"/>
              <w:lock w:val="sdtContentLocked"/>
              <w:placeholder>
                <w:docPart w:val="DefaultPlaceholder_-1854013440"/>
              </w:placeholder>
              <w:richText/>
            </w:sdtPr>
            <w:sdtContent>
              <w:p w:rsidR="00F179A8" w:rsidRPr="004B15F3" w:rsidP="006304A1" w14:paraId="6BC2354D" w14:textId="42FB7576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ESTUDIANTE</w:t>
                </w:r>
                <w:r>
                  <w:rPr>
                    <w:rFonts w:ascii="Arial" w:hAnsi="Arial" w:cs="Arial"/>
                    <w:b/>
                    <w:sz w:val="18"/>
                  </w:rPr>
                  <w:t>*</w:t>
                </w:r>
              </w:p>
            </w:sdtContent>
          </w:sdt>
        </w:tc>
        <w:tc>
          <w:tcPr>
            <w:tcW w:w="885" w:type="dxa"/>
            <w:shd w:val="clear" w:color="auto" w:fill="auto"/>
          </w:tcPr>
          <w:p w:rsidR="00F179A8" w:rsidRPr="004B15F3" w:rsidP="006304A1" w14:paraId="1483BC44" w14:textId="77777777">
            <w:pPr>
              <w:pStyle w:val="BodyText"/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18"/>
            </w:rPr>
            <w:id w:val="-939061067"/>
            <w:lock w:val="sdtContentLocked"/>
            <w:placeholder>
              <w:docPart w:val="DefaultPlaceholder_-1854013440"/>
            </w:placeholder>
            <w:richText/>
          </w:sdtPr>
          <w:sdtContent>
            <w:tc>
              <w:tcPr>
                <w:tcW w:w="1559" w:type="dxa"/>
                <w:shd w:val="clear" w:color="auto" w:fill="D0CECE"/>
                <w:vAlign w:val="center"/>
              </w:tcPr>
              <w:p w:rsidR="007A6F8F" w:rsidP="006304A1" w14:paraId="2A2642C1" w14:textId="77777777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4B15F3">
                  <w:rPr>
                    <w:rFonts w:ascii="Arial" w:hAnsi="Arial" w:cs="Arial"/>
                    <w:b/>
                    <w:sz w:val="18"/>
                  </w:rPr>
                  <w:t>EGRESADO</w:t>
                </w:r>
                <w:r w:rsidR="007F4809">
                  <w:rPr>
                    <w:rFonts w:ascii="Arial" w:hAnsi="Arial" w:cs="Arial"/>
                    <w:b/>
                    <w:sz w:val="18"/>
                  </w:rPr>
                  <w:t>/</w:t>
                </w:r>
              </w:p>
              <w:p w:rsidR="00F179A8" w:rsidRPr="004B15F3" w:rsidP="006304A1" w14:paraId="1CDA48C2" w14:textId="4F813049">
                <w:pPr>
                  <w:pStyle w:val="TableParagraph"/>
                  <w:ind w:right="33"/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BACHILLER*</w:t>
                </w:r>
              </w:p>
            </w:tc>
          </w:sdtContent>
        </w:sdt>
        <w:tc>
          <w:tcPr>
            <w:tcW w:w="1066" w:type="dxa"/>
            <w:shd w:val="clear" w:color="auto" w:fill="auto"/>
            <w:vAlign w:val="center"/>
          </w:tcPr>
          <w:p w:rsidR="00F179A8" w:rsidRPr="004B15F3" w:rsidP="006304A1" w14:paraId="7D25FBF6" w14:textId="77777777">
            <w:pPr>
              <w:pStyle w:val="TableParagraph"/>
              <w:ind w:right="33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F179A8" w:rsidRPr="004B15F3" w:rsidP="00F179A8" w14:paraId="73C4DF14" w14:textId="0416A1DF">
      <w:pPr>
        <w:pStyle w:val="BodyText"/>
        <w:spacing w:line="360" w:lineRule="auto"/>
        <w:ind w:left="-567"/>
        <w:jc w:val="both"/>
        <w:rPr>
          <w:rFonts w:ascii="Arial" w:hAnsi="Arial" w:cs="Arial"/>
          <w:i/>
          <w:sz w:val="22"/>
          <w:szCs w:val="22"/>
        </w:rPr>
      </w:pPr>
      <w:r w:rsidRPr="00750ECD">
        <w:rPr>
          <w:rFonts w:ascii="Arial" w:hAnsi="Arial" w:cs="Arial"/>
          <w:sz w:val="16"/>
          <w:szCs w:val="22"/>
        </w:rPr>
        <w:t>* Marca con un aspa (x) si es estudiante o egresado</w:t>
      </w:r>
      <w:r w:rsidR="007F4809">
        <w:rPr>
          <w:rFonts w:ascii="Arial" w:hAnsi="Arial" w:cs="Arial"/>
          <w:sz w:val="16"/>
          <w:szCs w:val="22"/>
        </w:rPr>
        <w:t>/bachiller</w:t>
      </w:r>
      <w:r w:rsidRPr="00750ECD">
        <w:rPr>
          <w:rFonts w:ascii="Arial" w:hAnsi="Arial" w:cs="Arial"/>
          <w:sz w:val="16"/>
          <w:szCs w:val="22"/>
        </w:rPr>
        <w:t>.</w:t>
      </w:r>
    </w:p>
    <w:p w:rsidR="00F179A8" w:rsidRPr="006645C7" w:rsidP="00F179A8" w14:paraId="62AEF727" w14:textId="5A1A7EA1">
      <w:pPr>
        <w:spacing w:line="276" w:lineRule="auto"/>
        <w:ind w:left="-567" w:right="-284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17188511"/>
          <w:lock w:val="sdtContentLocked"/>
          <w:placeholder>
            <w:docPart w:val="DefaultPlaceholder_-1854013440"/>
          </w:placeholder>
          <w:richText/>
        </w:sdtPr>
        <w:sdtContent>
          <w:r w:rsidRPr="006645C7">
            <w:rPr>
              <w:rFonts w:ascii="Arial" w:hAnsi="Arial" w:cs="Arial"/>
              <w:sz w:val="18"/>
              <w:szCs w:val="18"/>
            </w:rPr>
            <w:t>Nosotros, de la carrera:</w:t>
          </w:r>
        </w:sdtContent>
      </w:sdt>
      <w:r w:rsidRPr="006645C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857841655"/>
          <w:placeholder>
            <w:docPart w:val="DefaultPlaceholder_-1854013440"/>
          </w:placeholder>
          <w:richText/>
        </w:sdtPr>
        <w:sdtContent>
          <w:sdt>
            <w:sdtPr>
              <w:rPr>
                <w:rFonts w:ascii="Arial" w:hAnsi="Arial" w:cs="Arial"/>
                <w:sz w:val="18"/>
                <w:szCs w:val="18"/>
              </w:rPr>
              <w:alias w:val="Nombre de la carrera"/>
              <w:tag w:val="Nombre de la carrera"/>
              <w:id w:val="-1814102096"/>
              <w:placeholder>
                <w:docPart w:val="1AEAA3941EE143DE88B3F6625B5AEB9A"/>
              </w:placeholder>
              <w:showingPlcHdr/>
              <w:richText/>
            </w:sdtPr>
            <w:sdtContent>
              <w:r w:rsidRPr="00130EA9" w:rsidR="008B278D">
                <w:rPr>
                  <w:rStyle w:val="PlaceholderText"/>
                  <w:rFonts w:eastAsiaTheme="minorHAnsi"/>
                </w:rPr>
                <w:t>Haga clic o pulse aquí para escribir texto.</w:t>
              </w:r>
            </w:sdtContent>
          </w:sdt>
        </w:sdtContent>
      </w:sdt>
      <w:sdt>
        <w:sdtPr>
          <w:rPr>
            <w:rFonts w:ascii="Arial" w:hAnsi="Arial" w:cs="Arial"/>
            <w:sz w:val="18"/>
            <w:szCs w:val="18"/>
          </w:rPr>
          <w:id w:val="-1963881580"/>
          <w:lock w:val="sdtContentLocked"/>
          <w:placeholder>
            <w:docPart w:val="DefaultPlaceholder_-1854013440"/>
          </w:placeholder>
          <w:richText/>
        </w:sdtPr>
        <w:sdtContent>
          <w:r w:rsidRPr="006645C7">
            <w:rPr>
              <w:rFonts w:ascii="Arial" w:hAnsi="Arial" w:cs="Arial"/>
              <w:sz w:val="18"/>
              <w:szCs w:val="18"/>
            </w:rPr>
            <w:t>, declaramos que hemos sido informados sobre las condiciones para el desarrollo del trabajo de investigación/proyecto de tesis/tesis/trabajo de suficiencia profesional en grupo</w:t>
          </w:r>
          <w:r>
            <w:rPr>
              <w:rFonts w:ascii="Arial" w:hAnsi="Arial" w:cs="Arial"/>
              <w:sz w:val="18"/>
              <w:szCs w:val="18"/>
            </w:rPr>
            <w:t>,</w:t>
          </w:r>
          <w:r w:rsidRPr="006645C7">
            <w:rPr>
              <w:rFonts w:ascii="Arial" w:hAnsi="Arial" w:cs="Arial"/>
              <w:sz w:val="18"/>
              <w:szCs w:val="18"/>
            </w:rPr>
            <w:t xml:space="preserve"> que conducen al grado de bachiller y título profesional, las cuales comprenden lo siguiente:</w:t>
          </w:r>
        </w:sdtContent>
      </w:sdt>
    </w:p>
    <w:p w:rsidR="00F179A8" w:rsidRPr="006645C7" w:rsidP="00F179A8" w14:paraId="6D4C7ACB" w14:textId="77777777">
      <w:pPr>
        <w:ind w:left="-142" w:right="-142"/>
        <w:contextualSpacing/>
        <w:jc w:val="both"/>
        <w:rPr>
          <w:rFonts w:ascii="Arial" w:hAnsi="Arial" w:cs="Arial"/>
          <w:sz w:val="14"/>
          <w:szCs w:val="14"/>
        </w:rPr>
      </w:pPr>
    </w:p>
    <w:sdt>
      <w:sdtPr>
        <w:rPr>
          <w:rFonts w:ascii="Arial" w:hAnsi="Arial" w:cs="Arial"/>
          <w:sz w:val="18"/>
          <w:szCs w:val="18"/>
        </w:rPr>
        <w:id w:val="534548296"/>
        <w:lock w:val="sdtContentLocked"/>
        <w:placeholder>
          <w:docPart w:val="DefaultPlaceholder_-1854013440"/>
        </w:placeholder>
        <w:richText/>
      </w:sdtPr>
      <w:sdtEndPr>
        <w:rPr>
          <w:rFonts w:ascii="Times New Roman" w:hAnsi="Times New Roman" w:cs="Times New Roman"/>
          <w:w w:val="80"/>
          <w:sz w:val="24"/>
          <w:szCs w:val="24"/>
        </w:rPr>
      </w:sdtEndPr>
      <w:sdtContent>
        <w:p w:rsidR="00F179A8" w:rsidRPr="006645C7" w:rsidP="00F179A8" w14:paraId="2A0F9F9B" w14:textId="0233952C">
          <w:pPr>
            <w:pStyle w:val="ListParagraph"/>
            <w:numPr>
              <w:ilvl w:val="0"/>
              <w:numId w:val="1"/>
            </w:numPr>
            <w:spacing w:line="276" w:lineRule="auto"/>
            <w:ind w:left="-284" w:right="-284" w:hanging="283"/>
            <w:contextualSpacing/>
            <w:jc w:val="both"/>
            <w:rPr>
              <w:rFonts w:ascii="Arial" w:hAnsi="Arial" w:cs="Arial"/>
              <w:sz w:val="18"/>
              <w:szCs w:val="18"/>
            </w:rPr>
          </w:pPr>
          <w:r w:rsidRPr="006645C7">
            <w:rPr>
              <w:rFonts w:ascii="Arial" w:hAnsi="Arial" w:cs="Arial"/>
              <w:sz w:val="18"/>
              <w:szCs w:val="18"/>
            </w:rPr>
            <w:t xml:space="preserve">Cualquier de estos trabajos en coautoría se desarrollarán de forma equitativa, participando por igual en cada una de las fases de la investigación. </w:t>
          </w:r>
        </w:p>
        <w:p w:rsidR="00F179A8" w:rsidRPr="006645C7" w:rsidP="00F179A8" w14:paraId="346AB97A" w14:textId="77777777">
          <w:pPr>
            <w:pStyle w:val="ListParagraph"/>
            <w:numPr>
              <w:ilvl w:val="0"/>
              <w:numId w:val="1"/>
            </w:numPr>
            <w:spacing w:before="60" w:line="276" w:lineRule="auto"/>
            <w:ind w:left="-284" w:right="-284" w:hanging="283"/>
            <w:jc w:val="both"/>
            <w:rPr>
              <w:rFonts w:ascii="Arial" w:hAnsi="Arial" w:cs="Arial"/>
              <w:sz w:val="18"/>
              <w:szCs w:val="18"/>
            </w:rPr>
          </w:pPr>
          <w:r w:rsidRPr="006645C7">
            <w:rPr>
              <w:rFonts w:ascii="Arial" w:hAnsi="Arial" w:cs="Arial"/>
              <w:sz w:val="18"/>
              <w:szCs w:val="18"/>
            </w:rPr>
            <w:t>El proceso de la solicitud del grado de bachiller y título profesional debe ser en conjunto. Si uno de los autores está ausente, no se podrá iniciar el proceso.</w:t>
          </w:r>
        </w:p>
        <w:p w:rsidR="00F179A8" w:rsidRPr="006645C7" w:rsidP="00F179A8" w14:paraId="7D5A51B0" w14:textId="77777777">
          <w:pPr>
            <w:pStyle w:val="ListParagraph"/>
            <w:numPr>
              <w:ilvl w:val="0"/>
              <w:numId w:val="1"/>
            </w:numPr>
            <w:spacing w:before="60" w:line="276" w:lineRule="auto"/>
            <w:ind w:left="-284" w:right="-284" w:hanging="283"/>
            <w:jc w:val="both"/>
            <w:rPr>
              <w:rFonts w:ascii="Arial" w:hAnsi="Arial" w:cs="Arial"/>
              <w:sz w:val="18"/>
              <w:szCs w:val="18"/>
            </w:rPr>
          </w:pPr>
          <w:r w:rsidRPr="006645C7">
            <w:rPr>
              <w:rFonts w:ascii="Arial" w:hAnsi="Arial" w:cs="Arial"/>
              <w:sz w:val="18"/>
              <w:szCs w:val="18"/>
            </w:rPr>
            <w:t>Se podrá generar algunas excepciones en las cuales el coautor que está imposibilitado para desarrollar el proceso de bachiller o título profesional podrá ceder los derechos de autor patrimoniales de forma permanente al otro coautor. Estos casos se darán como se expresa en la siguiente tabla:</w:t>
          </w:r>
        </w:p>
        <w:p w:rsidR="00F179A8" w:rsidRPr="006645C7" w:rsidP="00F179A8" w14:paraId="0CFCBB03" w14:textId="77777777">
          <w:pPr>
            <w:pStyle w:val="ListParagraph"/>
            <w:spacing w:line="276" w:lineRule="auto"/>
            <w:ind w:left="357" w:right="-142"/>
            <w:contextualSpacing/>
            <w:jc w:val="both"/>
            <w:rPr>
              <w:rFonts w:ascii="Arial" w:hAnsi="Arial" w:cs="Arial"/>
              <w:sz w:val="10"/>
              <w:szCs w:val="10"/>
            </w:rPr>
          </w:pPr>
        </w:p>
        <w:tbl>
          <w:tblPr>
            <w:tblpPr w:leftFromText="141" w:rightFromText="141" w:vertAnchor="text" w:tblpXSpec="center" w:tblpY="1"/>
            <w:tblOverlap w:val="never"/>
            <w:tblW w:w="100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3510"/>
            <w:gridCol w:w="6516"/>
          </w:tblGrid>
          <w:tr w14:paraId="2C2FF620" w14:textId="77777777" w:rsidTr="006304A1">
            <w:tblPrEx>
              <w:tblW w:w="10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Ex>
            <w:tc>
              <w:tcPr>
                <w:tcW w:w="3510" w:type="dxa"/>
                <w:shd w:val="clear" w:color="auto" w:fill="D9D9D9"/>
                <w:vAlign w:val="center"/>
              </w:tcPr>
              <w:p w:rsidR="00F179A8" w:rsidRPr="006645C7" w:rsidP="006304A1" w14:paraId="569F0F1F" w14:textId="77777777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b/>
                    <w:sz w:val="18"/>
                    <w:szCs w:val="18"/>
                  </w:rPr>
                  <w:t>CASO</w:t>
                </w:r>
              </w:p>
            </w:tc>
            <w:tc>
              <w:tcPr>
                <w:tcW w:w="6516" w:type="dxa"/>
                <w:shd w:val="clear" w:color="auto" w:fill="D9D9D9"/>
                <w:vAlign w:val="center"/>
              </w:tcPr>
              <w:p w:rsidR="00F179A8" w:rsidRPr="006645C7" w:rsidP="006304A1" w14:paraId="2F13F879" w14:textId="77777777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b/>
                    <w:sz w:val="18"/>
                    <w:szCs w:val="18"/>
                  </w:rPr>
                  <w:t>ACTIVACIÓN DE CESIÓN DE DERECHOS DE AUTOR PATRIMONIAL</w:t>
                </w:r>
              </w:p>
            </w:tc>
          </w:tr>
          <w:tr w14:paraId="09ACEE4B" w14:textId="77777777" w:rsidTr="006304A1">
            <w:tblPrEx>
              <w:tblW w:w="10026" w:type="dxa"/>
              <w:tblLook w:val="04A0"/>
            </w:tblPrEx>
            <w:tc>
              <w:tcPr>
                <w:tcW w:w="3510" w:type="dxa"/>
                <w:shd w:val="clear" w:color="auto" w:fill="auto"/>
                <w:vAlign w:val="center"/>
              </w:tcPr>
              <w:p w:rsidR="00F179A8" w:rsidRPr="006645C7" w:rsidP="006304A1" w14:paraId="4701FDFF" w14:textId="77777777">
                <w:pPr>
                  <w:pStyle w:val="ListParagraph"/>
                  <w:spacing w:line="276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sz w:val="18"/>
                    <w:szCs w:val="18"/>
                  </w:rPr>
                  <w:t>Muerte del coautor.</w:t>
                </w:r>
              </w:p>
            </w:tc>
            <w:tc>
              <w:tcPr>
                <w:tcW w:w="6516" w:type="dxa"/>
                <w:vMerge w:val="restart"/>
                <w:shd w:val="clear" w:color="auto" w:fill="auto"/>
                <w:vAlign w:val="center"/>
              </w:tcPr>
              <w:p w:rsidR="00F179A8" w:rsidRPr="006645C7" w:rsidP="006304A1" w14:paraId="3279E758" w14:textId="77777777">
                <w:pPr>
                  <w:pStyle w:val="ListParagraph"/>
                  <w:spacing w:line="276" w:lineRule="auto"/>
                  <w:ind w:left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sz w:val="18"/>
                    <w:szCs w:val="18"/>
                  </w:rPr>
                  <w:t>Se activa la cesión de derechos de autor patrimonial permanente de forma automática, al otro coautor.</w:t>
                </w:r>
              </w:p>
            </w:tc>
          </w:tr>
          <w:tr w14:paraId="017D7A02" w14:textId="77777777" w:rsidTr="006304A1">
            <w:tblPrEx>
              <w:tblW w:w="10026" w:type="dxa"/>
              <w:tblLook w:val="04A0"/>
            </w:tblPrEx>
            <w:tc>
              <w:tcPr>
                <w:tcW w:w="3510" w:type="dxa"/>
                <w:shd w:val="clear" w:color="auto" w:fill="auto"/>
                <w:vAlign w:val="center"/>
              </w:tcPr>
              <w:p w:rsidR="00F179A8" w:rsidRPr="006645C7" w:rsidP="006304A1" w14:paraId="4A3E661F" w14:textId="77777777">
                <w:pPr>
                  <w:pStyle w:val="ListParagraph"/>
                  <w:spacing w:line="276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sz w:val="18"/>
                    <w:szCs w:val="18"/>
                  </w:rPr>
                  <w:t>Uno de coautores no se matricula en la segunda parte del curso de taller de tesis o equivalente.</w:t>
                </w:r>
              </w:p>
            </w:tc>
            <w:tc>
              <w:tcPr>
                <w:tcW w:w="6516" w:type="dxa"/>
                <w:vMerge/>
                <w:shd w:val="clear" w:color="auto" w:fill="auto"/>
                <w:vAlign w:val="center"/>
              </w:tcPr>
              <w:p w:rsidR="00F179A8" w:rsidRPr="006645C7" w:rsidP="006304A1" w14:paraId="56E099EA" w14:textId="77777777">
                <w:pPr>
                  <w:pStyle w:val="ListParagraph"/>
                  <w:spacing w:line="276" w:lineRule="auto"/>
                  <w:ind w:left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14:paraId="741CDE7C" w14:textId="77777777" w:rsidTr="006304A1">
            <w:tblPrEx>
              <w:tblW w:w="10026" w:type="dxa"/>
              <w:tblLook w:val="04A0"/>
            </w:tblPrEx>
            <w:tc>
              <w:tcPr>
                <w:tcW w:w="3510" w:type="dxa"/>
                <w:shd w:val="clear" w:color="auto" w:fill="auto"/>
                <w:vAlign w:val="center"/>
              </w:tcPr>
              <w:p w:rsidR="00F179A8" w:rsidRPr="006645C7" w:rsidP="006304A1" w14:paraId="45BE4397" w14:textId="77777777">
                <w:pPr>
                  <w:pStyle w:val="ListParagraph"/>
                  <w:spacing w:line="276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sz w:val="18"/>
                    <w:szCs w:val="18"/>
                  </w:rPr>
                  <w:t>Mudanza de un coautor</w:t>
                </w:r>
                <w:r w:rsidRPr="006645C7">
                  <w:rPr>
                    <w:rFonts w:ascii="Arial" w:hAnsi="Arial" w:cs="Arial"/>
                    <w:b/>
                    <w:bCs/>
                    <w:sz w:val="18"/>
                    <w:szCs w:val="18"/>
                    <w:vertAlign w:val="superscript"/>
                  </w:rPr>
                  <w:t>1</w:t>
                </w:r>
                <w:r w:rsidRPr="006645C7">
                  <w:rPr>
                    <w:rFonts w:ascii="Arial" w:hAnsi="Arial" w:cs="Arial"/>
                    <w:sz w:val="18"/>
                    <w:szCs w:val="18"/>
                  </w:rPr>
                  <w:t xml:space="preserve"> a otra ciudad o país. </w:t>
                </w:r>
              </w:p>
            </w:tc>
            <w:tc>
              <w:tcPr>
                <w:tcW w:w="6516" w:type="dxa"/>
                <w:shd w:val="clear" w:color="auto" w:fill="auto"/>
                <w:vAlign w:val="center"/>
              </w:tcPr>
              <w:p w:rsidR="00F179A8" w:rsidRPr="006645C7" w:rsidP="006304A1" w14:paraId="2F33DFC9" w14:textId="77777777">
                <w:pPr>
                  <w:pStyle w:val="ListParagraph"/>
                  <w:spacing w:line="276" w:lineRule="auto"/>
                  <w:ind w:left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sz w:val="18"/>
                    <w:szCs w:val="18"/>
                  </w:rPr>
                  <w:t xml:space="preserve">Presenta el formato d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“C</w:t>
                </w:r>
                <w:r w:rsidRPr="006645C7">
                  <w:rPr>
                    <w:rFonts w:ascii="Arial" w:hAnsi="Arial" w:cs="Arial"/>
                    <w:sz w:val="18"/>
                    <w:szCs w:val="18"/>
                  </w:rPr>
                  <w:t>esión de derecho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 de autor</w:t>
                </w:r>
                <w:r w:rsidRPr="006645C7">
                  <w:rPr>
                    <w:rFonts w:ascii="Arial" w:hAnsi="Arial" w:cs="Arial"/>
                    <w:sz w:val="18"/>
                    <w:szCs w:val="18"/>
                  </w:rPr>
                  <w:t xml:space="preserve"> patrimonial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”</w:t>
                </w:r>
                <w:r w:rsidRPr="006645C7">
                  <w:rPr>
                    <w:rFonts w:ascii="Arial" w:hAnsi="Arial" w:cs="Arial"/>
                    <w:sz w:val="18"/>
                    <w:szCs w:val="18"/>
                  </w:rPr>
                  <w:t xml:space="preserve"> explícito en el que el autor/coautor manifieste que cede sus derechos de autor patrimonial a su coautor de formar permanente. </w:t>
                </w:r>
              </w:p>
            </w:tc>
          </w:tr>
          <w:tr w14:paraId="1900F728" w14:textId="77777777" w:rsidTr="006304A1">
            <w:tblPrEx>
              <w:tblW w:w="10026" w:type="dxa"/>
              <w:tblLook w:val="04A0"/>
            </w:tblPrEx>
            <w:tc>
              <w:tcPr>
                <w:tcW w:w="3510" w:type="dxa"/>
                <w:shd w:val="clear" w:color="auto" w:fill="auto"/>
                <w:vAlign w:val="center"/>
              </w:tcPr>
              <w:p w:rsidR="00F179A8" w:rsidRPr="006645C7" w:rsidP="006304A1" w14:paraId="12902B4B" w14:textId="77777777">
                <w:pPr>
                  <w:pStyle w:val="ListParagraph"/>
                  <w:spacing w:line="276" w:lineRule="auto"/>
                  <w:ind w:left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sz w:val="18"/>
                    <w:szCs w:val="18"/>
                  </w:rPr>
                  <w:t>Ambos coautores deciden no ceder sus derechos de autoría patrimonial</w:t>
                </w:r>
                <w:r w:rsidRPr="006645C7">
                  <w:rPr>
                    <w:rFonts w:ascii="Arial" w:hAnsi="Arial" w:cs="Arial"/>
                    <w:b/>
                    <w:bCs/>
                    <w:sz w:val="18"/>
                    <w:szCs w:val="18"/>
                    <w:vertAlign w:val="superscript"/>
                  </w:rPr>
                  <w:t>2</w:t>
                </w:r>
                <w:r w:rsidRPr="006645C7">
                  <w:rPr>
                    <w:rFonts w:ascii="Arial" w:hAnsi="Arial" w:cs="Arial"/>
                    <w:sz w:val="18"/>
                    <w:szCs w:val="18"/>
                  </w:rPr>
                  <w:t xml:space="preserve">. </w:t>
                </w:r>
              </w:p>
            </w:tc>
            <w:tc>
              <w:tcPr>
                <w:tcW w:w="6516" w:type="dxa"/>
                <w:shd w:val="clear" w:color="auto" w:fill="auto"/>
                <w:vAlign w:val="center"/>
              </w:tcPr>
              <w:p w:rsidR="00F179A8" w:rsidRPr="006645C7" w:rsidP="006304A1" w14:paraId="3FD9939E" w14:textId="77777777">
                <w:pPr>
                  <w:pStyle w:val="ListParagraph"/>
                  <w:spacing w:line="276" w:lineRule="auto"/>
                  <w:ind w:left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sz w:val="18"/>
                    <w:szCs w:val="18"/>
                  </w:rPr>
                  <w:t>Los coautores al no firmar la cesión de derechos, ninguno podrá presentar el proyecto de tesis o tesis avanzado hasta el momento.</w:t>
                </w:r>
              </w:p>
            </w:tc>
          </w:tr>
          <w:tr w14:paraId="4E11D2EC" w14:textId="77777777" w:rsidTr="006304A1">
            <w:tblPrEx>
              <w:tblW w:w="10026" w:type="dxa"/>
              <w:tblLook w:val="04A0"/>
            </w:tblPrEx>
            <w:tc>
              <w:tcPr>
                <w:tcW w:w="3510" w:type="dxa"/>
                <w:shd w:val="clear" w:color="auto" w:fill="auto"/>
                <w:vAlign w:val="center"/>
              </w:tcPr>
              <w:p w:rsidR="00F179A8" w:rsidRPr="006645C7" w:rsidP="006304A1" w14:paraId="55167C71" w14:textId="77777777">
                <w:pPr>
                  <w:pStyle w:val="ListParagraph"/>
                  <w:spacing w:line="276" w:lineRule="auto"/>
                  <w:ind w:left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sz w:val="18"/>
                    <w:szCs w:val="18"/>
                  </w:rPr>
                  <w:t>Uno de los coautores desistió de usar alguno de estos trabajos (por cualquier otro caso no contemplado anteriormente)</w:t>
                </w:r>
              </w:p>
            </w:tc>
            <w:tc>
              <w:tcPr>
                <w:tcW w:w="6516" w:type="dxa"/>
                <w:shd w:val="clear" w:color="auto" w:fill="auto"/>
                <w:vAlign w:val="center"/>
              </w:tcPr>
              <w:p w:rsidR="00F179A8" w:rsidRPr="006645C7" w:rsidP="006304A1" w14:paraId="5AB0DCC2" w14:textId="77777777">
                <w:pPr>
                  <w:pStyle w:val="ListParagraph"/>
                  <w:spacing w:line="276" w:lineRule="auto"/>
                  <w:ind w:left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645C7">
                  <w:rPr>
                    <w:rFonts w:ascii="Arial" w:hAnsi="Arial" w:cs="Arial"/>
                    <w:sz w:val="18"/>
                    <w:szCs w:val="18"/>
                  </w:rPr>
                  <w:t xml:space="preserve">Presenta el formato “Cesión de derechos de autor patrimonial” en el que el coautor manifieste que no utilizará la idea, ni el título, ni el material de investigación y que cede sus derechos de autor patrimonial a su coautor de forma permanente. </w:t>
                </w:r>
              </w:p>
            </w:tc>
          </w:tr>
        </w:tbl>
        <w:p w:rsidR="00F179A8" w:rsidRPr="006645C7" w:rsidP="00F179A8" w14:paraId="1CD57669" w14:textId="77777777">
          <w:pPr>
            <w:pStyle w:val="BodyText"/>
            <w:spacing w:after="0"/>
            <w:ind w:left="-426" w:right="-426"/>
            <w:jc w:val="both"/>
            <w:rPr>
              <w:rFonts w:ascii="Arial" w:hAnsi="Arial" w:cs="Arial"/>
              <w:sz w:val="18"/>
              <w:szCs w:val="18"/>
            </w:rPr>
          </w:pPr>
          <w:r w:rsidRPr="006645C7">
            <w:rPr>
              <w:rFonts w:ascii="Arial" w:hAnsi="Arial" w:cs="Arial"/>
              <w:sz w:val="18"/>
              <w:szCs w:val="18"/>
            </w:rPr>
            <w:t>[1]</w:t>
          </w:r>
          <w:r w:rsidRPr="006645C7">
            <w:rPr>
              <w:rFonts w:ascii="Arial" w:hAnsi="Arial" w:cs="Arial"/>
              <w:spacing w:val="-33"/>
              <w:sz w:val="18"/>
              <w:szCs w:val="18"/>
            </w:rPr>
            <w:t xml:space="preserve"> </w:t>
          </w:r>
          <w:r w:rsidRPr="006645C7">
            <w:rPr>
              <w:rFonts w:ascii="Arial" w:hAnsi="Arial" w:cs="Arial"/>
              <w:sz w:val="18"/>
              <w:szCs w:val="18"/>
            </w:rPr>
            <w:t>Coautor: Es la persona que participa en la creación de una obra o en el logro de un trabajo juntamente con otra persona.</w:t>
          </w:r>
        </w:p>
        <w:p w:rsidR="00F179A8" w:rsidRPr="006645C7" w:rsidP="00F179A8" w14:paraId="442C6958" w14:textId="77777777">
          <w:pPr>
            <w:pStyle w:val="BodyText"/>
            <w:spacing w:after="0"/>
            <w:ind w:left="-426" w:right="-426"/>
            <w:jc w:val="both"/>
            <w:rPr>
              <w:rFonts w:ascii="Arial" w:hAnsi="Arial" w:cs="Arial"/>
              <w:sz w:val="18"/>
              <w:szCs w:val="18"/>
            </w:rPr>
          </w:pPr>
          <w:r w:rsidRPr="006645C7">
            <w:rPr>
              <w:rFonts w:ascii="Arial" w:hAnsi="Arial" w:cs="Arial"/>
              <w:sz w:val="18"/>
              <w:szCs w:val="18"/>
            </w:rPr>
            <w:t>[2] Si ambos coautores llegaran a un acuerdo, y uno de ellos decide ceder sus derechos de autoría patrimonial, se ceñirán a las condiciones actuales establecidas por la Universidad al término del acuerdo (aumento del costo de carpeta, plazos de entrega de proyecto de tesis o tesis, entre otros)</w:t>
          </w:r>
        </w:p>
        <w:p w:rsidR="00F179A8" w:rsidRPr="003A3229" w:rsidP="00F179A8" w14:paraId="76D22E94" w14:textId="77777777">
          <w:pPr>
            <w:pStyle w:val="BodyText"/>
            <w:spacing w:after="0"/>
            <w:jc w:val="both"/>
            <w:rPr>
              <w:rFonts w:ascii="Trebuchet MS" w:hAnsi="Trebuchet MS"/>
              <w:sz w:val="8"/>
              <w:szCs w:val="8"/>
            </w:rPr>
          </w:pPr>
        </w:p>
        <w:p w:rsidR="00F179A8" w:rsidRPr="006645C7" w:rsidP="00F179A8" w14:paraId="7851ED42" w14:textId="77777777">
          <w:pPr>
            <w:pStyle w:val="ListParagraph"/>
            <w:numPr>
              <w:ilvl w:val="0"/>
              <w:numId w:val="1"/>
            </w:numPr>
            <w:spacing w:before="60" w:line="276" w:lineRule="auto"/>
            <w:ind w:left="-284" w:right="-284" w:hanging="283"/>
            <w:jc w:val="both"/>
            <w:rPr>
              <w:rFonts w:ascii="Arial" w:hAnsi="Arial" w:cs="Arial"/>
              <w:sz w:val="18"/>
              <w:szCs w:val="18"/>
            </w:rPr>
          </w:pPr>
          <w:r w:rsidRPr="006645C7">
            <w:rPr>
              <w:rFonts w:ascii="Arial" w:hAnsi="Arial" w:cs="Arial"/>
              <w:sz w:val="18"/>
              <w:szCs w:val="18"/>
            </w:rPr>
            <w:t>El coautor que presentó el formato de cesión de derecho patrimonial deberá comenzar un nuevo proyecto de investigación/Tesis/Trabajo de suficiencia, el cual exige originalidad, y sin posibilidad de reclamación.</w:t>
          </w:r>
        </w:p>
        <w:p w:rsidR="00F179A8" w:rsidP="00F179A8" w14:paraId="7A07E2CD" w14:textId="7EC261EC">
          <w:pPr>
            <w:rPr>
              <w:w w:val="80"/>
            </w:rPr>
          </w:pPr>
        </w:p>
      </w:sdtContent>
    </w:sdt>
    <w:p w:rsidR="00F179A8" w:rsidRPr="008B278D" w:rsidP="008B278D" w14:paraId="3688926D" w14:textId="26EE4D53">
      <w:pPr>
        <w:spacing w:before="60" w:line="276" w:lineRule="auto"/>
        <w:ind w:right="-284"/>
        <w:jc w:val="right"/>
        <w:rPr>
          <w:rFonts w:ascii="Arial" w:hAnsi="Arial" w:cs="Arial"/>
          <w:sz w:val="18"/>
          <w:szCs w:val="18"/>
        </w:rPr>
      </w:pPr>
      <w:sdt>
        <w:sdtPr>
          <w:alias w:val="Ciudad"/>
          <w:tag w:val="Ciudad"/>
          <w:id w:val="520512673"/>
          <w:lock w:val="sdtLocked"/>
          <w:placeholder>
            <w:docPart w:val="43C02AD04F6A47A19B5B747FED35F05F"/>
          </w:placeholder>
          <w:showingPlcHdr/>
          <w:comboBox>
            <w:listItem w:value="Elija un elemento."/>
            <w:listItem w:value="Lima" w:displayText="Lima"/>
            <w:listItem w:value="Trujillo" w:displayText="Trujillo"/>
            <w:listItem w:value="Cajamarca" w:displayText="Cajamarca"/>
          </w:comboBox>
        </w:sdtPr>
        <w:sdtContent>
          <w:r w:rsidRPr="00130EA9" w:rsidR="008B278D">
            <w:rPr>
              <w:rStyle w:val="PlaceholderText"/>
              <w:rFonts w:eastAsiaTheme="minorHAnsi"/>
            </w:rPr>
            <w:t>Elija un elemento.</w:t>
          </w:r>
        </w:sdtContent>
      </w:sdt>
      <w:r w:rsidRPr="008B278D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alias w:val="Fecha"/>
          <w:tag w:val="Fecha"/>
          <w:id w:val="-981915491"/>
          <w:placeholder>
            <w:docPart w:val="3F1E0BEBE2EF4D08A7A002691A7B3375"/>
          </w:placeholder>
          <w:showingPlcHdr/>
          <w:date w:fullDate="2020-01-07T00:00:00Z">
            <w:dateFormat w:val="dddd, d 'de' MMMM 'de' yyyy"/>
            <w:lid w:val="es-PE"/>
            <w:storeMappedDataAs w:val="dateTime"/>
            <w:calendar w:val="gregorian"/>
          </w:date>
        </w:sdtPr>
        <w:sdtContent>
          <w:r w:rsidRPr="00130EA9" w:rsidR="008B278D">
            <w:rPr>
              <w:rStyle w:val="PlaceholderText"/>
              <w:rFonts w:eastAsiaTheme="minorHAnsi"/>
            </w:rPr>
            <w:t>Haga clic aquí o pulse para escribir una fecha.</w:t>
          </w:r>
        </w:sdtContent>
      </w:sdt>
    </w:p>
    <w:sdt>
      <w:sdtPr>
        <w:rPr>
          <w:rFonts w:ascii="Arial" w:hAnsi="Arial" w:cs="Arial"/>
          <w:sz w:val="22"/>
          <w:szCs w:val="22"/>
        </w:rPr>
        <w:id w:val="-2010906730"/>
        <w:lock w:val="sdtContentLocked"/>
        <w:placeholder>
          <w:docPart w:val="DefaultPlaceholder_-1854013440"/>
        </w:placeholder>
        <w:richText/>
      </w:sdtPr>
      <w:sdtEndPr>
        <w:rPr>
          <w:sz w:val="18"/>
        </w:rPr>
      </w:sdtEndPr>
      <w:sdtContent>
        <w:p w:rsidR="00F179A8" w:rsidP="00F179A8" w14:paraId="30661FE3" w14:textId="3EC26E65">
          <w:pPr>
            <w:pStyle w:val="BodyText"/>
            <w:rPr>
              <w:rFonts w:ascii="Arial" w:hAnsi="Arial" w:cs="Arial"/>
              <w:sz w:val="22"/>
              <w:szCs w:val="22"/>
            </w:rPr>
          </w:pPr>
        </w:p>
        <w:p w:rsidR="00F179A8" w:rsidRPr="00383E14" w:rsidP="00F179A8" w14:paraId="75444918" w14:textId="77777777">
          <w:r>
            <w:t xml:space="preserve">___________________________ </w:t>
          </w:r>
          <w:r>
            <w:tab/>
          </w:r>
          <w:r>
            <w:tab/>
          </w:r>
          <w:r>
            <w:tab/>
          </w:r>
          <w:r>
            <w:t xml:space="preserve"> _____________________________                </w:t>
          </w:r>
        </w:p>
        <w:p w:rsidR="00F179A8" w:rsidRPr="008B278D" w14:paraId="7164BAFA" w14:textId="06C900EF">
          <w:pPr>
            <w:contextualSpacing/>
            <w:rPr>
              <w:rFonts w:ascii="Arial" w:hAnsi="Arial" w:cs="Arial"/>
              <w:sz w:val="18"/>
              <w:szCs w:val="22"/>
            </w:rPr>
          </w:pPr>
          <w:r w:rsidRPr="00750ECD">
            <w:rPr>
              <w:rFonts w:ascii="Arial" w:hAnsi="Arial" w:cs="Arial"/>
              <w:sz w:val="18"/>
              <w:szCs w:val="22"/>
            </w:rPr>
            <w:t xml:space="preserve">             Firma de Coautor 01</w:t>
          </w:r>
          <w:r w:rsidRPr="00750ECD">
            <w:rPr>
              <w:rFonts w:ascii="Arial" w:hAnsi="Arial" w:cs="Arial"/>
              <w:sz w:val="18"/>
              <w:szCs w:val="22"/>
            </w:rPr>
            <w:tab/>
          </w:r>
          <w:r w:rsidRPr="00750ECD">
            <w:rPr>
              <w:rFonts w:ascii="Arial" w:hAnsi="Arial" w:cs="Arial"/>
              <w:sz w:val="18"/>
              <w:szCs w:val="22"/>
            </w:rPr>
            <w:t xml:space="preserve">                                                          Firma de Coautor 02                    </w:t>
          </w:r>
        </w:p>
      </w:sdtContent>
    </w:sdt>
    <w:sectPr w:rsidSect="000C7674">
      <w:headerReference w:type="default" r:id="rId8"/>
      <w:footerReference w:type="default" r:id="rId9"/>
      <w:pgSz w:w="11907" w:h="16839" w:orient="portrait" w:code="9"/>
      <w:pgMar w:top="1417" w:right="1275" w:bottom="993" w:left="1560" w:header="708" w:footer="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39" w:type="dxa"/>
      <w:tblInd w:w="-572" w:type="dxa"/>
      <w:tblBorders>
        <w:top w:val="dotted" w:sz="4" w:space="0" w:color="595959"/>
        <w:left w:val="dotted" w:sz="4" w:space="0" w:color="595959"/>
        <w:bottom w:val="dotted" w:sz="4" w:space="0" w:color="595959"/>
        <w:right w:val="dotted" w:sz="4" w:space="0" w:color="595959"/>
        <w:insideH w:val="dotted" w:sz="4" w:space="0" w:color="595959"/>
        <w:insideV w:val="dotted" w:sz="4" w:space="0" w:color="595959"/>
      </w:tblBorders>
      <w:tblLook w:val="04A0"/>
    </w:tblPr>
    <w:tblGrid>
      <w:gridCol w:w="2529"/>
      <w:gridCol w:w="2260"/>
      <w:gridCol w:w="1695"/>
      <w:gridCol w:w="610"/>
      <w:gridCol w:w="987"/>
      <w:gridCol w:w="1558"/>
    </w:tblGrid>
    <w:tr w14:paraId="5F2AE95F" w14:textId="77777777" w:rsidTr="00686D80">
      <w:tblPrEx>
        <w:tblW w:w="9639" w:type="dxa"/>
        <w:tblInd w:w="-572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ook w:val="04A0"/>
      </w:tblPrEx>
      <w:tc>
        <w:tcPr>
          <w:tcW w:w="2536" w:type="dxa"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shd w:val="clear" w:color="auto" w:fill="BFBFBF"/>
          <w:hideMark/>
        </w:tcPr>
        <w:p w:rsidR="0017782C" w:rsidRPr="00903223" w:rsidP="0017782C" w14:paraId="71587A98" w14:textId="77777777">
          <w:pPr>
            <w:tabs>
              <w:tab w:val="left" w:pos="1214"/>
            </w:tabs>
            <w:rPr>
              <w:rFonts w:ascii="Calibri" w:hAnsi="Calibri" w:cs="Calibri"/>
            </w:rPr>
          </w:pPr>
          <w:r w:rsidRPr="00903223">
            <w:rPr>
              <w:rFonts w:ascii="Calibri" w:hAnsi="Calibri" w:cs="Calibri"/>
              <w:b/>
              <w:color w:val="262626"/>
              <w:sz w:val="18"/>
            </w:rPr>
            <w:t>CÓDIGO DE DOCUMENTO</w:t>
          </w:r>
        </w:p>
      </w:tc>
      <w:tc>
        <w:tcPr>
          <w:tcW w:w="2263" w:type="dxa"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hideMark/>
        </w:tcPr>
        <w:p w:rsidR="0017782C" w:rsidRPr="00903223" w:rsidP="0017782C" w14:paraId="6A63FCDF" w14:textId="77777777">
          <w:pPr>
            <w:tabs>
              <w:tab w:val="left" w:pos="1214"/>
            </w:tabs>
            <w:rPr>
              <w:rFonts w:ascii="Calibri" w:hAnsi="Calibri" w:cs="Calibri"/>
            </w:rPr>
          </w:pPr>
          <w:r w:rsidRPr="00903223">
            <w:rPr>
              <w:rFonts w:ascii="Calibri" w:hAnsi="Calibri" w:cs="Calibri"/>
              <w:sz w:val="18"/>
            </w:rPr>
            <w:t>COR-F-REC-VAC-05.08-0001</w:t>
          </w:r>
        </w:p>
      </w:tc>
      <w:tc>
        <w:tcPr>
          <w:tcW w:w="1699" w:type="dxa"/>
          <w:vMerge w:val="restart"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shd w:val="clear" w:color="auto" w:fill="BFBFBF"/>
          <w:vAlign w:val="center"/>
          <w:hideMark/>
        </w:tcPr>
        <w:p w:rsidR="0017782C" w:rsidRPr="00903223" w:rsidP="0017782C" w14:paraId="18E8E755" w14:textId="77777777">
          <w:pPr>
            <w:tabs>
              <w:tab w:val="left" w:pos="1214"/>
            </w:tabs>
            <w:jc w:val="center"/>
            <w:rPr>
              <w:rFonts w:ascii="Calibri" w:hAnsi="Calibri" w:cs="Calibri"/>
              <w:b/>
            </w:rPr>
          </w:pPr>
          <w:r w:rsidRPr="00903223">
            <w:rPr>
              <w:rFonts w:ascii="Calibri" w:hAnsi="Calibri" w:cs="Calibri"/>
              <w:b/>
              <w:color w:val="262626"/>
              <w:sz w:val="18"/>
            </w:rPr>
            <w:t>NÚMERO VERSIÓN</w:t>
          </w:r>
        </w:p>
      </w:tc>
      <w:tc>
        <w:tcPr>
          <w:tcW w:w="590" w:type="dxa"/>
          <w:vMerge w:val="restart"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vAlign w:val="center"/>
          <w:hideMark/>
        </w:tcPr>
        <w:p w:rsidR="0017782C" w:rsidRPr="00903223" w:rsidP="0017782C" w14:paraId="39FF6612" w14:textId="77777777">
          <w:pPr>
            <w:tabs>
              <w:tab w:val="left" w:pos="1214"/>
            </w:tabs>
            <w:jc w:val="center"/>
            <w:rPr>
              <w:rFonts w:ascii="Calibri" w:hAnsi="Calibri" w:cs="Calibri"/>
              <w:color w:val="262626"/>
              <w:sz w:val="18"/>
            </w:rPr>
          </w:pPr>
          <w:r w:rsidRPr="00903223">
            <w:rPr>
              <w:rFonts w:ascii="Calibri" w:hAnsi="Calibri" w:cs="Calibri"/>
              <w:color w:val="262626"/>
              <w:sz w:val="18"/>
            </w:rPr>
            <w:t>5</w:t>
          </w:r>
        </w:p>
      </w:tc>
      <w:tc>
        <w:tcPr>
          <w:tcW w:w="988" w:type="dxa"/>
          <w:vMerge w:val="restart"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shd w:val="clear" w:color="auto" w:fill="BFBFBF"/>
          <w:vAlign w:val="center"/>
          <w:hideMark/>
        </w:tcPr>
        <w:p w:rsidR="0017782C" w:rsidRPr="00903223" w:rsidP="0017782C" w14:paraId="15FB913D" w14:textId="77777777">
          <w:pPr>
            <w:tabs>
              <w:tab w:val="left" w:pos="1214"/>
            </w:tabs>
            <w:rPr>
              <w:rFonts w:ascii="Calibri" w:hAnsi="Calibri" w:cs="Calibri"/>
            </w:rPr>
          </w:pPr>
          <w:r w:rsidRPr="00903223">
            <w:rPr>
              <w:rFonts w:ascii="Calibri" w:hAnsi="Calibri" w:cs="Calibri"/>
              <w:b/>
              <w:color w:val="262626"/>
              <w:sz w:val="18"/>
            </w:rPr>
            <w:t>PÁGINA</w:t>
          </w:r>
        </w:p>
      </w:tc>
      <w:tc>
        <w:tcPr>
          <w:tcW w:w="1563" w:type="dxa"/>
          <w:vMerge w:val="restart"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vAlign w:val="center"/>
          <w:hideMark/>
        </w:tcPr>
        <w:p w:rsidR="0017782C" w:rsidRPr="00903223" w:rsidP="0017782C" w14:paraId="6EFF9CAF" w14:textId="77777777">
          <w:pPr>
            <w:tabs>
              <w:tab w:val="left" w:pos="1214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 w:rsidRPr="00903223">
            <w:rPr>
              <w:rFonts w:ascii="Calibri" w:hAnsi="Calibri" w:cs="Calibri"/>
              <w:sz w:val="18"/>
              <w:szCs w:val="18"/>
              <w:lang w:val="es-ES"/>
            </w:rPr>
            <w:t xml:space="preserve">Página </w:t>
          </w:r>
          <w:r w:rsidRPr="00903223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903223">
            <w:rPr>
              <w:rFonts w:ascii="Calibri" w:hAnsi="Calibri" w:cs="Calibri"/>
              <w:bCs/>
              <w:sz w:val="18"/>
              <w:szCs w:val="18"/>
            </w:rPr>
            <w:instrText>PAGE  \* Arabic  \* MERGEFORMAT</w:instrText>
          </w:r>
          <w:r w:rsidRPr="00903223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Pr="00903223">
            <w:rPr>
              <w:rFonts w:ascii="Calibri" w:hAnsi="Calibri" w:cs="Calibri"/>
              <w:bCs/>
              <w:noProof/>
              <w:sz w:val="18"/>
              <w:szCs w:val="18"/>
              <w:lang w:val="es-ES"/>
            </w:rPr>
            <w:t>1</w:t>
          </w:r>
          <w:r w:rsidRPr="00903223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903223">
            <w:rPr>
              <w:rFonts w:ascii="Calibri" w:hAnsi="Calibri" w:cs="Calibri"/>
              <w:sz w:val="18"/>
              <w:szCs w:val="18"/>
              <w:lang w:val="es-ES"/>
            </w:rPr>
            <w:t xml:space="preserve"> de </w:t>
          </w:r>
          <w:r w:rsidRPr="00903223">
            <w:rPr>
              <w:rFonts w:ascii="Calibri" w:hAnsi="Calibri" w:cs="Calibri"/>
              <w:bCs/>
              <w:sz w:val="18"/>
              <w:szCs w:val="18"/>
            </w:rPr>
            <w:t>1</w:t>
          </w:r>
        </w:p>
      </w:tc>
    </w:tr>
    <w:tr w14:paraId="35E29C32" w14:textId="77777777" w:rsidTr="00686D80">
      <w:tblPrEx>
        <w:tblW w:w="9639" w:type="dxa"/>
        <w:tblInd w:w="-572" w:type="dxa"/>
        <w:tblLook w:val="04A0"/>
      </w:tblPrEx>
      <w:tc>
        <w:tcPr>
          <w:tcW w:w="2536" w:type="dxa"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shd w:val="clear" w:color="auto" w:fill="BFBFBF"/>
          <w:hideMark/>
        </w:tcPr>
        <w:p w:rsidR="0017782C" w:rsidRPr="00903223" w:rsidP="0017782C" w14:paraId="0C47CED6" w14:textId="77777777">
          <w:pPr>
            <w:tabs>
              <w:tab w:val="left" w:pos="1214"/>
            </w:tabs>
            <w:rPr>
              <w:rFonts w:ascii="Calibri" w:hAnsi="Calibri" w:cs="Calibri"/>
            </w:rPr>
          </w:pPr>
          <w:r w:rsidRPr="00903223">
            <w:rPr>
              <w:rFonts w:ascii="Calibri" w:hAnsi="Calibri" w:cs="Calibri"/>
              <w:b/>
              <w:color w:val="262626"/>
              <w:sz w:val="18"/>
            </w:rPr>
            <w:t>FECHA DE VIGENCIA</w:t>
          </w:r>
        </w:p>
      </w:tc>
      <w:tc>
        <w:tcPr>
          <w:tcW w:w="2263" w:type="dxa"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hideMark/>
        </w:tcPr>
        <w:p w:rsidR="0017782C" w:rsidRPr="00903223" w:rsidP="0017782C" w14:paraId="39D69BBE" w14:textId="77777777">
          <w:pPr>
            <w:tabs>
              <w:tab w:val="left" w:pos="1214"/>
            </w:tabs>
            <w:rPr>
              <w:rFonts w:ascii="Calibri" w:hAnsi="Calibri" w:cs="Calibri"/>
            </w:rPr>
          </w:pPr>
          <w:r w:rsidRPr="00903223">
            <w:rPr>
              <w:rFonts w:ascii="Calibri" w:hAnsi="Calibri" w:cs="Calibri"/>
              <w:sz w:val="18"/>
            </w:rPr>
            <w:t>13/07/2022</w:t>
          </w:r>
        </w:p>
      </w:tc>
      <w:tc>
        <w:tcPr>
          <w:tcW w:w="0" w:type="auto"/>
          <w:vMerge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vAlign w:val="center"/>
          <w:hideMark/>
        </w:tcPr>
        <w:p w:rsidR="0017782C" w:rsidRPr="00903223" w:rsidP="0017782C" w14:paraId="7921A41B" w14:textId="77777777">
          <w:pPr>
            <w:rPr>
              <w:rFonts w:ascii="Calibri" w:hAnsi="Calibri" w:cs="Calibri"/>
              <w:b/>
            </w:rPr>
          </w:pPr>
        </w:p>
      </w:tc>
      <w:tc>
        <w:tcPr>
          <w:tcW w:w="0" w:type="auto"/>
          <w:vMerge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vAlign w:val="center"/>
          <w:hideMark/>
        </w:tcPr>
        <w:p w:rsidR="0017782C" w:rsidRPr="00903223" w:rsidP="0017782C" w14:paraId="1AA1A914" w14:textId="77777777">
          <w:pPr>
            <w:rPr>
              <w:rFonts w:ascii="Calibri" w:hAnsi="Calibri" w:cs="Calibri"/>
              <w:color w:val="262626"/>
              <w:sz w:val="18"/>
            </w:rPr>
          </w:pPr>
        </w:p>
      </w:tc>
      <w:tc>
        <w:tcPr>
          <w:tcW w:w="0" w:type="auto"/>
          <w:vMerge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vAlign w:val="center"/>
          <w:hideMark/>
        </w:tcPr>
        <w:p w:rsidR="0017782C" w:rsidRPr="00903223" w:rsidP="0017782C" w14:paraId="46E0351D" w14:textId="77777777">
          <w:pPr>
            <w:rPr>
              <w:rFonts w:ascii="Calibri" w:hAnsi="Calibri" w:cs="Calibri"/>
            </w:rPr>
          </w:pPr>
        </w:p>
      </w:tc>
      <w:tc>
        <w:tcPr>
          <w:tcW w:w="0" w:type="auto"/>
          <w:vMerge/>
          <w:tcBorders>
            <w:top w:val="dotted" w:sz="4" w:space="0" w:color="595959"/>
            <w:left w:val="dotted" w:sz="4" w:space="0" w:color="595959"/>
            <w:bottom w:val="dotted" w:sz="4" w:space="0" w:color="595959"/>
            <w:right w:val="dotted" w:sz="4" w:space="0" w:color="595959"/>
          </w:tcBorders>
          <w:vAlign w:val="center"/>
          <w:hideMark/>
        </w:tcPr>
        <w:p w:rsidR="0017782C" w:rsidRPr="00903223" w:rsidP="0017782C" w14:paraId="22627300" w14:textId="77777777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17782C" w14:paraId="4FFC869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39" w:type="dxa"/>
      <w:tblCellSpacing w:w="20" w:type="dxa"/>
      <w:tblInd w:w="-5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7230"/>
      <w:gridCol w:w="2409"/>
    </w:tblGrid>
    <w:tr w14:paraId="1630DABE" w14:textId="77777777" w:rsidTr="00686D80">
      <w:tblPrEx>
        <w:tblW w:w="9639" w:type="dxa"/>
        <w:tblCellSpacing w:w="20" w:type="dxa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Ex>
      <w:trPr>
        <w:trHeight w:val="792"/>
        <w:tblCellSpacing w:w="20" w:type="dxa"/>
      </w:trPr>
      <w:tc>
        <w:tcPr>
          <w:tcW w:w="7170" w:type="dxa"/>
          <w:shd w:val="clear" w:color="auto" w:fill="BFBFBF"/>
          <w:vAlign w:val="center"/>
        </w:tcPr>
        <w:p w:rsidR="0017782C" w:rsidRPr="00167159" w:rsidP="0017782C" w14:paraId="742FF2F7" w14:textId="719186E1">
          <w:pPr>
            <w:jc w:val="center"/>
            <w:rPr>
              <w:rFonts w:ascii="Calibri" w:eastAsia="Calibri" w:hAnsi="Calibri" w:cs="Calibri"/>
              <w:b/>
              <w:color w:val="262626"/>
              <w:sz w:val="22"/>
              <w:szCs w:val="22"/>
              <w:lang w:val="es-PE" w:eastAsia="en-US"/>
            </w:rPr>
          </w:pPr>
          <w:r w:rsidRPr="00D47E88">
            <w:rPr>
              <w:rFonts w:ascii="Arial" w:hAnsi="Arial" w:cs="Arial"/>
              <w:b/>
              <w:color w:val="262626"/>
              <w:sz w:val="22"/>
              <w:szCs w:val="22"/>
            </w:rPr>
            <w:t>Declaración jurada para el desarrollo en coautoría del trabajo de investigación/proyecto de tesis/tesis/trabajo de suficiencia profesional para la obtención de grado de bachiller o título profesional</w:t>
          </w:r>
        </w:p>
      </w:tc>
      <w:tc>
        <w:tcPr>
          <w:tcW w:w="2349" w:type="dxa"/>
          <w:shd w:val="clear" w:color="auto" w:fill="FFFFFF"/>
          <w:vAlign w:val="center"/>
        </w:tcPr>
        <w:p w:rsidR="0017782C" w:rsidRPr="00167159" w:rsidP="0017782C" w14:paraId="6E88EE74" w14:textId="1582B9A0">
          <w:pPr>
            <w:jc w:val="center"/>
            <w:rPr>
              <w:rFonts w:ascii="Calibri" w:eastAsia="Calibri" w:hAnsi="Calibri" w:cs="Calibri"/>
              <w:b/>
              <w:color w:val="262626"/>
              <w:sz w:val="22"/>
              <w:szCs w:val="22"/>
              <w:lang w:val="es-PE" w:eastAsia="en-US"/>
            </w:rPr>
          </w:pPr>
          <w:r w:rsidRPr="00DD32F9">
            <w:rPr>
              <w:noProof/>
            </w:rPr>
            <w:drawing>
              <wp:inline distT="0" distB="0" distL="0" distR="0">
                <wp:extent cx="1076325" cy="628650"/>
                <wp:effectExtent l="0" t="0" r="9525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B5A" w:rsidRPr="00750ECD" w:rsidP="00750ECD" w14:paraId="399E222C" w14:textId="77777777">
    <w:pPr>
      <w:pStyle w:val="Header"/>
      <w:rPr>
        <w:sz w:val="12"/>
        <w:szCs w:val="12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070D4D"/>
    <w:multiLevelType w:val="hybridMultilevel"/>
    <w:tmpl w:val="F392AC0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53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A8"/>
    <w:rsid w:val="0012285D"/>
    <w:rsid w:val="00130EA9"/>
    <w:rsid w:val="00144F7E"/>
    <w:rsid w:val="00167159"/>
    <w:rsid w:val="0017782C"/>
    <w:rsid w:val="001B5D60"/>
    <w:rsid w:val="00204B5A"/>
    <w:rsid w:val="0024213C"/>
    <w:rsid w:val="00244A87"/>
    <w:rsid w:val="00250C5B"/>
    <w:rsid w:val="002D7F68"/>
    <w:rsid w:val="00315E3E"/>
    <w:rsid w:val="00335EF4"/>
    <w:rsid w:val="00383E14"/>
    <w:rsid w:val="003A3229"/>
    <w:rsid w:val="003C4897"/>
    <w:rsid w:val="003E0E5D"/>
    <w:rsid w:val="004B15F3"/>
    <w:rsid w:val="004B2816"/>
    <w:rsid w:val="00510EE5"/>
    <w:rsid w:val="005F384A"/>
    <w:rsid w:val="00602F4D"/>
    <w:rsid w:val="006304A1"/>
    <w:rsid w:val="006645C7"/>
    <w:rsid w:val="006F031D"/>
    <w:rsid w:val="00750ECD"/>
    <w:rsid w:val="007A6F8F"/>
    <w:rsid w:val="007F4809"/>
    <w:rsid w:val="00895224"/>
    <w:rsid w:val="008B278D"/>
    <w:rsid w:val="00903223"/>
    <w:rsid w:val="00A17873"/>
    <w:rsid w:val="00AE4288"/>
    <w:rsid w:val="00C858A9"/>
    <w:rsid w:val="00D47E88"/>
    <w:rsid w:val="00DE5AFF"/>
    <w:rsid w:val="00F179A8"/>
    <w:rsid w:val="00F5674C"/>
    <w:rsid w:val="00FF226A"/>
    <w:rsid w:val="655C2AF0"/>
  </w:rsids>
  <m:mathPr>
    <m:mathFont m:val="Cambria Math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FEF6B9"/>
  <w15:chartTrackingRefBased/>
  <w15:docId w15:val="{182137A4-1D2C-47C2-8430-BB01755B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9A8"/>
    <w:pPr>
      <w:ind w:left="708"/>
    </w:pPr>
  </w:style>
  <w:style w:type="paragraph" w:styleId="Header">
    <w:name w:val="header"/>
    <w:basedOn w:val="Normal"/>
    <w:link w:val="EncabezadoCar"/>
    <w:unhideWhenUsed/>
    <w:rsid w:val="00F179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DefaultParagraphFont"/>
    <w:link w:val="Header"/>
    <w:rsid w:val="00F179A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Footer">
    <w:name w:val="footer"/>
    <w:basedOn w:val="Normal"/>
    <w:link w:val="PiedepginaCar"/>
    <w:unhideWhenUsed/>
    <w:rsid w:val="00F179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DefaultParagraphFont"/>
    <w:link w:val="Footer"/>
    <w:rsid w:val="00F179A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BodyText">
    <w:name w:val="Body Text"/>
    <w:basedOn w:val="Normal"/>
    <w:link w:val="TextoindependienteCar"/>
    <w:uiPriority w:val="99"/>
    <w:unhideWhenUsed/>
    <w:rsid w:val="00F179A8"/>
    <w:pPr>
      <w:spacing w:after="120"/>
    </w:pPr>
  </w:style>
  <w:style w:type="character" w:customStyle="1" w:styleId="TextoindependienteCar">
    <w:name w:val="Texto independiente Car"/>
    <w:basedOn w:val="DefaultParagraphFont"/>
    <w:link w:val="BodyText"/>
    <w:uiPriority w:val="99"/>
    <w:rsid w:val="00F179A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TableParagraph">
    <w:name w:val="Table Paragraph"/>
    <w:basedOn w:val="Normal"/>
    <w:uiPriority w:val="1"/>
    <w:qFormat/>
    <w:rsid w:val="00F179A8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8B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CA8F-53C8-488F-ABD0-803F973183AD}"/>
      </w:docPartPr>
      <w:docPartBody>
        <w:p w:rsidR="00895224">
          <w:r w:rsidRPr="00130EA9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EAA3941EE143DE88B3F6625B5A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8DF2-0DEF-49B5-8474-6B8A760C8955}"/>
      </w:docPartPr>
      <w:docPartBody>
        <w:p w:rsidR="00895224" w:rsidP="00250C5B">
          <w:pPr>
            <w:pStyle w:val="1AEAA3941EE143DE88B3F6625B5AEB9A3"/>
          </w:pPr>
          <w:r w:rsidRPr="00130EA9">
            <w:rPr>
              <w:rStyle w:val="PlaceholderText"/>
              <w:rFonts w:eastAsiaTheme="minorHAnsi"/>
            </w:rPr>
            <w:t>Haga clic o pulse aquí para escribir texto.</w:t>
          </w:r>
        </w:p>
      </w:docPartBody>
    </w:docPart>
    <w:docPart>
      <w:docPartPr>
        <w:name w:val="43C02AD04F6A47A19B5B747FED35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E0A4-503D-4362-BE74-0BCE49FE3A68}"/>
      </w:docPartPr>
      <w:docPartBody>
        <w:p w:rsidR="00895224" w:rsidP="00250C5B">
          <w:pPr>
            <w:pStyle w:val="43C02AD04F6A47A19B5B747FED35F05F3"/>
          </w:pPr>
          <w:r w:rsidRPr="00130EA9">
            <w:rPr>
              <w:rStyle w:val="PlaceholderText"/>
              <w:rFonts w:eastAsiaTheme="minorHAnsi"/>
            </w:rPr>
            <w:t>Elija un elemento.</w:t>
          </w:r>
        </w:p>
      </w:docPartBody>
    </w:docPart>
    <w:docPart>
      <w:docPartPr>
        <w:name w:val="3F1E0BEBE2EF4D08A7A002691A7B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FCC5-37A1-4DDF-BD94-88ACD5CAA5E4}"/>
      </w:docPartPr>
      <w:docPartBody>
        <w:p w:rsidR="00895224" w:rsidP="00250C5B">
          <w:pPr>
            <w:pStyle w:val="3F1E0BEBE2EF4D08A7A002691A7B33753"/>
          </w:pPr>
          <w:r w:rsidRPr="00130EA9">
            <w:rPr>
              <w:rStyle w:val="PlaceholderText"/>
              <w:rFonts w:eastAsiaTheme="minorHAns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A9"/>
    <w:rsid w:val="0007217D"/>
    <w:rsid w:val="00131F7E"/>
    <w:rsid w:val="001C1182"/>
    <w:rsid w:val="00250C5B"/>
    <w:rsid w:val="0037630C"/>
    <w:rsid w:val="005A069E"/>
    <w:rsid w:val="006718DD"/>
    <w:rsid w:val="0085787A"/>
    <w:rsid w:val="00895224"/>
    <w:rsid w:val="00C858A9"/>
    <w:rsid w:val="00D73987"/>
    <w:rsid w:val="00DB3C60"/>
  </w:rsids>
  <m:mathPr>
    <m:mathFont m:val="Cambria Math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C5B"/>
    <w:rPr>
      <w:color w:val="808080"/>
    </w:rPr>
  </w:style>
  <w:style w:type="paragraph" w:customStyle="1" w:styleId="1AEAA3941EE143DE88B3F6625B5AEB9A1">
    <w:name w:val="1AEAA3941EE143DE88B3F6625B5AEB9A1"/>
    <w:rsid w:val="0025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3C02AD04F6A47A19B5B747FED35F05F1">
    <w:name w:val="43C02AD04F6A47A19B5B747FED35F05F1"/>
    <w:rsid w:val="0025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3F1E0BEBE2EF4D08A7A002691A7B33751">
    <w:name w:val="3F1E0BEBE2EF4D08A7A002691A7B33751"/>
    <w:rsid w:val="0025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1AEAA3941EE143DE88B3F6625B5AEB9A">
    <w:name w:val="1AEAA3941EE143DE88B3F6625B5AEB9A"/>
    <w:rsid w:val="0007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3C02AD04F6A47A19B5B747FED35F05F">
    <w:name w:val="43C02AD04F6A47A19B5B747FED35F05F"/>
    <w:rsid w:val="0007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3F1E0BEBE2EF4D08A7A002691A7B3375">
    <w:name w:val="3F1E0BEBE2EF4D08A7A002691A7B3375"/>
    <w:rsid w:val="0007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1AEAA3941EE143DE88B3F6625B5AEB9A2">
    <w:name w:val="1AEAA3941EE143DE88B3F6625B5AEB9A2"/>
    <w:rsid w:val="0025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3C02AD04F6A47A19B5B747FED35F05F2">
    <w:name w:val="43C02AD04F6A47A19B5B747FED35F05F2"/>
    <w:rsid w:val="0025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3F1E0BEBE2EF4D08A7A002691A7B33752">
    <w:name w:val="3F1E0BEBE2EF4D08A7A002691A7B33752"/>
    <w:rsid w:val="0025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1AEAA3941EE143DE88B3F6625B5AEB9A3">
    <w:name w:val="1AEAA3941EE143DE88B3F6625B5AEB9A3"/>
    <w:rsid w:val="0025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3C02AD04F6A47A19B5B747FED35F05F3">
    <w:name w:val="43C02AD04F6A47A19B5B747FED35F05F3"/>
    <w:rsid w:val="0025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3F1E0BEBE2EF4D08A7A002691A7B33753">
    <w:name w:val="3F1E0BEBE2EF4D08A7A002691A7B33753"/>
    <w:rsid w:val="0025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Mis Procesos" ma:contentTypeID="0x010100480D7A2893F2004A8EC647D5F9EBF00800A2851CFE6AF60442BB1143DE21B977B5" ma:contentTypeVersion="73" ma:contentTypeDescription="" ma:contentTypeScope="" ma:versionID="17e813e13890f7974d4b65e7f0cce93f">
  <xsd:schema xmlns:xsd="http://www.w3.org/2001/XMLSchema" xmlns:xs="http://www.w3.org/2001/XMLSchema" xmlns:p="http://schemas.microsoft.com/office/2006/metadata/properties" xmlns:ns2="326e9f66-6c94-4a1f-9693-eca0f69d5c1e" xmlns:ns3="995b1cfb-57f8-48f2-8d94-2b6e594e5502" targetNamespace="http://schemas.microsoft.com/office/2006/metadata/properties" ma:root="true" ma:fieldsID="84f0f603292e44fb3f62d812f5fc2bcb" ns2:_="" ns3:_="">
    <xsd:import namespace="326e9f66-6c94-4a1f-9693-eca0f69d5c1e"/>
    <xsd:import namespace="995b1cfb-57f8-48f2-8d94-2b6e594e5502"/>
    <xsd:element name="properties">
      <xsd:complexType>
        <xsd:sequence>
          <xsd:element name="documentManagement">
            <xsd:complexType>
              <xsd:all>
                <xsd:element ref="ns2:CodDocumento" minOccurs="0"/>
                <xsd:element ref="ns2:Version_" minOccurs="0"/>
                <xsd:element ref="ns2:IdSolicitudAux" minOccurs="0"/>
                <xsd:element ref="ns2:FechaCarga" minOccurs="0"/>
                <xsd:element ref="ns2:UsuarioSolicitante" minOccurs="0"/>
                <xsd:element ref="ns2:TipoProceso" minOccurs="0"/>
                <xsd:element ref="ns2:MacroProc" minOccurs="0"/>
                <xsd:element ref="ns2:SubProc" minOccurs="0"/>
                <xsd:element ref="ns2:AreaSolicitante" minOccurs="0"/>
                <xsd:element ref="ns2:Elaborador" minOccurs="0"/>
                <xsd:element ref="ns2:DocumentosRelacionados" minOccurs="0"/>
                <xsd:element ref="ns2:LiderProc" minOccurs="0"/>
                <xsd:element ref="ns2:FechaVigencia" minOccurs="0"/>
                <xsd:element ref="ns2:TipoDoc" minOccurs="0"/>
                <xsd:element ref="ns2:FechaPublicacion" minOccurs="0"/>
                <xsd:element ref="ns2:AreaProceso" minOccurs="0"/>
                <xsd:element ref="ns2:CriteriodeRevision" minOccurs="0"/>
                <xsd:element ref="ns2:Analista" minOccurs="0"/>
                <xsd:element ref="ns2:Clasificacion" minOccurs="0"/>
                <xsd:element ref="ns2:CodSolicitud" minOccurs="0"/>
                <xsd:element ref="ns2:EnUso" minOccurs="0"/>
                <xsd:element ref="ns2:Revisor" minOccurs="0"/>
                <xsd:element ref="ns2:Ubicacion" minOccurs="0"/>
                <xsd:element ref="ns2:GruposDistribucion" minOccurs="0"/>
                <xsd:element ref="ns2:UsuarioEnUso" minOccurs="0"/>
                <xsd:element ref="ns2:CodificacionDocumento" minOccurs="0"/>
                <xsd:element ref="ns2:Responsable" minOccurs="0"/>
                <xsd:element ref="ns2:TiempoAlmacenamiento" minOccurs="0"/>
                <xsd:element ref="ns2:DptoLiderProceso" minOccurs="0"/>
                <xsd:element ref="ns2:DocumentoPrincipalCod" minOccurs="0"/>
                <xsd:element ref="ns2:DocumentoPrincipalFechaPub" minOccurs="0"/>
                <xsd:element ref="ns2:NombreAplicativoBD" minOccurs="0"/>
                <xsd:element ref="ns2:Sponsor" minOccurs="0"/>
                <xsd:element ref="ns2:SolicitudCreador" minOccurs="0"/>
                <xsd:element ref="ns2:Revisor2" minOccurs="0"/>
                <xsd:element ref="ns2:DocumentoPrincipalTitulo" minOccurs="0"/>
                <xsd:element ref="ns2:DocumentoPrincipalVersion" minOccurs="0"/>
                <xsd:element ref="ns2:FlagTipoDoc" minOccurs="0"/>
                <xsd:element ref="ns2:ControlSOX" minOccurs="0"/>
                <xsd:element ref="ns2:CodigoSOX" minOccurs="0"/>
                <xsd:element ref="ns2:GrupoDistribucion" minOccurs="0"/>
                <xsd:element ref="ns2:FlagVigente" minOccurs="0"/>
                <xsd:element ref="ns2:EstadoDocPublicado" minOccurs="0"/>
                <xsd:element ref="ns2:Conservacion" minOccurs="0"/>
                <xsd:element ref="ns2:Capacitador" minOccurs="0"/>
                <xsd:element ref="ns2:Autorizado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Transformado" minOccurs="0"/>
                <xsd:element ref="ns3:Tipo_" minOccurs="0"/>
                <xsd:element ref="ns3:Calificar" minOccurs="0"/>
                <xsd:element ref="ns3:CC_Comentarios" minOccurs="0"/>
                <xsd:element ref="ns3:CC_ControlCambios" minOccurs="0"/>
                <xsd:element ref="ns3:CC_DocRelacionados" minOccurs="0"/>
                <xsd:element ref="ns3:CC_EstructuraDoc" minOccurs="0"/>
                <xsd:element ref="ns3:CC_Notificado" minOccurs="0"/>
                <xsd:element ref="ns3:CC_OtroLabel" minOccurs="0"/>
                <xsd:element ref="ns3:CC_OtrosValor" minOccurs="0"/>
                <xsd:element ref="ns3:CC_Redaccion" minOccurs="0"/>
                <xsd:element ref="ns3:ControlCalidad" minOccurs="0"/>
                <xsd:element ref="ns2:Reviso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e9f66-6c94-4a1f-9693-eca0f69d5c1e" elementFormDefault="qualified">
    <xsd:import namespace="http://schemas.microsoft.com/office/2006/documentManagement/types"/>
    <xsd:import namespace="http://schemas.microsoft.com/office/infopath/2007/PartnerControls"/>
    <xsd:element name="CodDocumento" ma:index="2" nillable="true" ma:displayName="Cod. documento" ma:internalName="CodDocumento" ma:readOnly="false">
      <xsd:simpleType>
        <xsd:restriction base="dms:Text"/>
      </xsd:simpleType>
    </xsd:element>
    <xsd:element name="Version_" ma:index="3" nillable="true" ma:displayName="Version" ma:internalName="Version_" ma:readOnly="false" ma:percentage="FALSE">
      <xsd:simpleType>
        <xsd:restriction base="dms:Number"/>
      </xsd:simpleType>
    </xsd:element>
    <xsd:element name="IdSolicitudAux" ma:index="4" nillable="true" ma:displayName="IdSolicitudAux" ma:internalName="IdSolicitudAux" ma:readOnly="false">
      <xsd:simpleType>
        <xsd:restriction base="dms:Text"/>
      </xsd:simpleType>
    </xsd:element>
    <xsd:element name="FechaCarga" ma:index="5" nillable="true" ma:displayName="Fecha de carga" ma:format="DateTime" ma:internalName="FechaCarga" ma:readOnly="false">
      <xsd:simpleType>
        <xsd:restriction base="dms:DateTime"/>
      </xsd:simpleType>
    </xsd:element>
    <xsd:element name="UsuarioSolicitante" ma:index="6" nillable="true" ma:displayName="Usuario solicitante" ma:SearchPeopleOnly="false" ma:SharePointGroup="0" ma:internalName="UsuarioSolicitant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oProceso" ma:index="7" nillable="true" ma:displayName="Tipo de Proceso" ma:list="{b00edbdf-fc79-4f77-b126-5fdc0353e2d9}" ma:internalName="TipoProceso" ma:readOnly="false" ma:showField="Title" ma:web="326e9f66-6c94-4a1f-9693-eca0f69d5c1e">
      <xsd:simpleType>
        <xsd:restriction base="dms:Lookup"/>
      </xsd:simpleType>
    </xsd:element>
    <xsd:element name="MacroProc" ma:index="8" nillable="true" ma:displayName="Macroproceso" ma:list="{31a09f41-68b1-4cf3-8c14-5775a8b259a9}" ma:internalName="MacroProc" ma:readOnly="false" ma:showField="Title" ma:web="326e9f66-6c94-4a1f-9693-eca0f69d5c1e">
      <xsd:simpleType>
        <xsd:restriction base="dms:Lookup"/>
      </xsd:simpleType>
    </xsd:element>
    <xsd:element name="SubProc" ma:index="9" nillable="true" ma:displayName="Proceso" ma:list="{be8cd404-2d2b-4b25-a155-bdc14c009f31}" ma:internalName="SubProc" ma:readOnly="false" ma:showField="Title" ma:web="326e9f66-6c94-4a1f-9693-eca0f69d5c1e">
      <xsd:simpleType>
        <xsd:restriction base="dms:Lookup"/>
      </xsd:simpleType>
    </xsd:element>
    <xsd:element name="AreaSolicitante" ma:index="10" nillable="true" ma:displayName="Area solicitante" ma:internalName="AreaSolicitante" ma:readOnly="false">
      <xsd:simpleType>
        <xsd:restriction base="dms:Text"/>
      </xsd:simpleType>
    </xsd:element>
    <xsd:element name="Elaborador" ma:index="11" nillable="true" ma:displayName="Elaborador funcional" ma:SearchPeopleOnly="false" ma:SharePointGroup="0" ma:internalName="Elabor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sRelacionados" ma:index="12" nillable="true" ma:displayName="Documentos relacionados" ma:default="0" ma:internalName="DocumentosRelacionados" ma:readOnly="false">
      <xsd:simpleType>
        <xsd:restriction base="dms:Boolean"/>
      </xsd:simpleType>
    </xsd:element>
    <xsd:element name="LiderProc" ma:index="13" nillable="true" ma:displayName="Lider de proceso" ma:SearchPeopleOnly="false" ma:SharePointGroup="0" ma:internalName="LiderProc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Vigencia" ma:index="14" nillable="true" ma:displayName="Fecha de vigencia" ma:format="DateTime" ma:internalName="FechaVigencia" ma:readOnly="false">
      <xsd:simpleType>
        <xsd:restriction base="dms:DateTime"/>
      </xsd:simpleType>
    </xsd:element>
    <xsd:element name="TipoDoc" ma:index="15" nillable="true" ma:displayName="Tipo de documento" ma:list="{35f7354f-1fbc-459b-8f5e-aed04ff0b5d9}" ma:internalName="TipoDoc" ma:readOnly="false" ma:showField="Title" ma:web="326e9f66-6c94-4a1f-9693-eca0f69d5c1e">
      <xsd:simpleType>
        <xsd:restriction base="dms:Lookup"/>
      </xsd:simpleType>
    </xsd:element>
    <xsd:element name="FechaPublicacion" ma:index="16" nillable="true" ma:displayName="Fecha de publicación" ma:format="DateTime" ma:internalName="FechaPublicacion" ma:readOnly="false">
      <xsd:simpleType>
        <xsd:restriction base="dms:DateTime"/>
      </xsd:simpleType>
    </xsd:element>
    <xsd:element name="AreaProceso" ma:index="17" nillable="true" ma:displayName="Area de Proceso" ma:list="{1f7bf216-0a7f-4a86-b62e-26108ec1b282}" ma:internalName="AreaProceso" ma:readOnly="false" ma:showField="Title" ma:web="326e9f66-6c94-4a1f-9693-eca0f69d5c1e">
      <xsd:simpleType>
        <xsd:restriction base="dms:Lookup"/>
      </xsd:simpleType>
    </xsd:element>
    <xsd:element name="CriteriodeRevision" ma:index="18" nillable="true" ma:displayName="CriteriodeRevision" ma:format="Dropdown" ma:internalName="CriteriodeRevision" ma:readOnly="false">
      <xsd:simpleType>
        <xsd:restriction base="dms:Choice">
          <xsd:enumeration value="A"/>
          <xsd:enumeration value="B"/>
          <xsd:enumeration value="C"/>
        </xsd:restriction>
      </xsd:simpleType>
    </xsd:element>
    <xsd:element name="Analista" ma:index="19" nillable="true" ma:displayName="Elaborador – Área de Procesos" ma:SearchPeopleOnly="false" ma:SharePointGroup="0" ma:internalName="Analis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ificacion" ma:index="20" nillable="true" ma:displayName="Clasificación" ma:list="{23ab24e1-2273-4f81-82a8-8969e27852ad}" ma:internalName="Clasificacion" ma:readOnly="false" ma:showField="Title" ma:web="326e9f66-6c94-4a1f-9693-eca0f69d5c1e">
      <xsd:simpleType>
        <xsd:restriction base="dms:Lookup"/>
      </xsd:simpleType>
    </xsd:element>
    <xsd:element name="CodSolicitud" ma:index="21" nillable="true" ma:displayName="Cod. Solicitud" ma:internalName="CodSolicitud" ma:readOnly="false">
      <xsd:simpleType>
        <xsd:restriction base="dms:Text"/>
      </xsd:simpleType>
    </xsd:element>
    <xsd:element name="EnUso" ma:index="22" nillable="true" ma:displayName="En uso" ma:default="1" ma:internalName="EnUso" ma:readOnly="false">
      <xsd:simpleType>
        <xsd:restriction base="dms:Boolean"/>
      </xsd:simpleType>
    </xsd:element>
    <xsd:element name="Revisor" ma:index="23" nillable="true" ma:displayName="Revisor(es)" ma:SearchPeopleOnly="false" ma:SharePointGroup="0" ma:internalName="Re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bicacion" ma:index="24" nillable="true" ma:displayName="Ubicación" ma:internalName="Ubicacion" ma:readOnly="false">
      <xsd:simpleType>
        <xsd:restriction base="dms:Text"/>
      </xsd:simpleType>
    </xsd:element>
    <xsd:element name="GruposDistribucion" ma:index="25" nillable="true" ma:displayName="Grupos Distribución" ma:SearchPeopleOnly="false" ma:SharePointGroup="0" ma:internalName="GruposDistribuc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uarioEnUso" ma:index="26" nillable="true" ma:displayName="UsuarioEnUso" ma:SearchPeopleOnly="false" ma:SharePointGroup="0" ma:internalName="UsuarioEnUs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dificacionDocumento" ma:index="27" nillable="true" ma:displayName="Documento asignado creador" ma:internalName="CodificacionDocumento" ma:readOnly="false">
      <xsd:simpleType>
        <xsd:restriction base="dms:Text">
          <xsd:maxLength value="255"/>
        </xsd:restriction>
      </xsd:simpleType>
    </xsd:element>
    <xsd:element name="Responsable" ma:index="28" nillable="true" ma:displayName="Responsable" ma:internalName="Responsable" ma:readOnly="false">
      <xsd:simpleType>
        <xsd:restriction base="dms:Text"/>
      </xsd:simpleType>
    </xsd:element>
    <xsd:element name="TiempoAlmacenamiento" ma:index="29" nillable="true" ma:displayName="Tiempo de almacenamiento" ma:list="{265bcfa8-95db-4381-9c44-05ad24cb66ff}" ma:internalName="TiempoAlmacenamiento" ma:readOnly="false" ma:showField="Title" ma:web="326e9f66-6c94-4a1f-9693-eca0f69d5c1e">
      <xsd:simpleType>
        <xsd:restriction base="dms:Lookup"/>
      </xsd:simpleType>
    </xsd:element>
    <xsd:element name="DptoLiderProceso" ma:index="30" nillable="true" ma:displayName="Área de procesos" ma:internalName="DptoLiderProceso" ma:readOnly="false">
      <xsd:simpleType>
        <xsd:restriction base="dms:Text"/>
      </xsd:simpleType>
    </xsd:element>
    <xsd:element name="DocumentoPrincipalCod" ma:index="31" nillable="true" ma:displayName="DocumentoPrincipal Cod" ma:internalName="DocumentoPrincipalCod" ma:readOnly="false">
      <xsd:simpleType>
        <xsd:restriction base="dms:Text"/>
      </xsd:simpleType>
    </xsd:element>
    <xsd:element name="DocumentoPrincipalFechaPub" ma:index="32" nillable="true" ma:displayName="DocumentoPrincipal FechaPub" ma:format="DateTime" ma:internalName="DocumentoPrincipalFechaPub" ma:readOnly="false">
      <xsd:simpleType>
        <xsd:restriction base="dms:DateTime"/>
      </xsd:simpleType>
    </xsd:element>
    <xsd:element name="NombreAplicativoBD" ma:index="33" nillable="true" ma:displayName="Nombre de aplicativo" ma:internalName="NombreAplicativoBD" ma:readOnly="false">
      <xsd:simpleType>
        <xsd:restriction base="dms:Text"/>
      </xsd:simpleType>
    </xsd:element>
    <xsd:element name="Sponsor" ma:index="34" nillable="true" ma:displayName="Sponsor/Champion" ma:internalName="Sponsor" ma:readOnly="false">
      <xsd:simpleType>
        <xsd:restriction base="dms:Text"/>
      </xsd:simpleType>
    </xsd:element>
    <xsd:element name="SolicitudCreador" ma:index="35" nillable="true" ma:displayName="Solicitud creadora" ma:internalName="SolicitudCreador" ma:readOnly="false">
      <xsd:simpleType>
        <xsd:restriction base="dms:Text"/>
      </xsd:simpleType>
    </xsd:element>
    <xsd:element name="Revisor2" ma:index="36" nillable="true" ma:displayName="Revisor2" ma:hidden="true" ma:SearchPeopleOnly="false" ma:SharePointGroup="0" ma:internalName="Reviso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PrincipalTitulo" ma:index="37" nillable="true" ma:displayName="DocumentoPrincipal Titulo" ma:hidden="true" ma:internalName="DocumentoPrincipalTitulo" ma:readOnly="false">
      <xsd:simpleType>
        <xsd:restriction base="dms:Text"/>
      </xsd:simpleType>
    </xsd:element>
    <xsd:element name="DocumentoPrincipalVersion" ma:index="38" nillable="true" ma:displayName="DocumentoPrincipal Version" ma:hidden="true" ma:internalName="DocumentoPrincipalVersion" ma:readOnly="false">
      <xsd:simpleType>
        <xsd:restriction base="dms:Text"/>
      </xsd:simpleType>
    </xsd:element>
    <xsd:element name="FlagTipoDoc" ma:index="39" nillable="true" ma:displayName="FlagTipoDoc" ma:hidden="true" ma:internalName="FlagTipoDoc" ma:readOnly="false">
      <xsd:simpleType>
        <xsd:restriction base="dms:Text"/>
      </xsd:simpleType>
    </xsd:element>
    <xsd:element name="ControlSOX" ma:index="40" nillable="true" ma:displayName="ControlSOX" ma:default="0" ma:hidden="true" ma:internalName="ControlSOX" ma:readOnly="false">
      <xsd:simpleType>
        <xsd:restriction base="dms:Boolean"/>
      </xsd:simpleType>
    </xsd:element>
    <xsd:element name="CodigoSOX" ma:index="41" nillable="true" ma:displayName="CodigoSOX" ma:hidden="true" ma:list="{40f2847a-cd91-4373-870a-9b61174e97c8}" ma:internalName="CodigoSOX" ma:readOnly="false" ma:showField="Title" ma:web="326e9f66-6c94-4a1f-9693-eca0f69d5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upoDistribucion" ma:index="42" nillable="true" ma:displayName="Grupos de distribución" ma:hidden="true" ma:internalName="GrupoDistribucion" ma:readOnly="false">
      <xsd:simpleType>
        <xsd:restriction base="dms:Text"/>
      </xsd:simpleType>
    </xsd:element>
    <xsd:element name="FlagVigente" ma:index="43" nillable="true" ma:displayName="FlagVigente" ma:default="0" ma:hidden="true" ma:internalName="FlagVigente" ma:readOnly="false">
      <xsd:simpleType>
        <xsd:restriction base="dms:Boolean"/>
      </xsd:simpleType>
    </xsd:element>
    <xsd:element name="EstadoDocPublicado" ma:index="44" nillable="true" ma:displayName="Estado documento publicado" ma:default="Vigente" ma:format="Dropdown" ma:hidden="true" ma:internalName="EstadoDocPublicado" ma:readOnly="false">
      <xsd:simpleType>
        <xsd:restriction base="dms:Choice">
          <xsd:enumeration value="Vigente"/>
          <xsd:enumeration value="Dado de baja"/>
          <xsd:enumeration value="Obsoleto"/>
        </xsd:restriction>
      </xsd:simpleType>
    </xsd:element>
    <xsd:element name="Conservacion" ma:index="45" nillable="true" ma:displayName="Conservacion" ma:hidden="true" ma:list="{c883e5c4-334b-44ad-ad66-afca3b356fab}" ma:internalName="Conservacion" ma:readOnly="false" ma:showField="Title" ma:web="326e9f66-6c94-4a1f-9693-eca0f69d5c1e">
      <xsd:simpleType>
        <xsd:restriction base="dms:Lookup"/>
      </xsd:simpleType>
    </xsd:element>
    <xsd:element name="Capacitador" ma:index="46" nillable="true" ma:displayName="Capacitador" ma:hidden="true" ma:SearchPeopleOnly="false" ma:SharePointGroup="0" ma:internalName="Capacit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izador" ma:index="47" nillable="true" ma:displayName="Autorizador" ma:hidden="true" ma:SearchPeopleOnly="false" ma:SharePointGroup="0" ma:internalName="Autor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Compartido con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talles de uso compartido" ma:hidden="true" ma:internalName="SharedWithDetails" ma:readOnly="true">
      <xsd:simpleType>
        <xsd:restriction base="dms:Note"/>
      </xsd:simpleType>
    </xsd:element>
    <xsd:element name="Revisor1" ma:index="70" nillable="true" ma:displayName="Revisor1" ma:hidden="true" ma:SearchPeopleOnly="false" ma:SharePointGroup="0" ma:internalName="Revis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1cfb-57f8-48f2-8d94-2b6e594e5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Transformado" ma:index="58" nillable="true" ma:displayName="Transformado" ma:hidden="true" ma:internalName="Transformado" ma:readOnly="false">
      <xsd:simpleType>
        <xsd:restriction base="dms:Text">
          <xsd:maxLength value="255"/>
        </xsd:restriction>
      </xsd:simpleType>
    </xsd:element>
    <xsd:element name="Tipo_" ma:index="59" nillable="true" ma:displayName="Tipo_" ma:hidden="true" ma:internalName="Tipo_" ma:readOnly="false">
      <xsd:simpleType>
        <xsd:restriction base="dms:Text">
          <xsd:maxLength value="255"/>
        </xsd:restriction>
      </xsd:simpleType>
    </xsd:element>
    <xsd:element name="Calificar" ma:index="60" nillable="true" ma:displayName="Calificar" ma:format="Hyperlink" ma:internalName="Calific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_Comentarios" ma:index="61" nillable="true" ma:displayName="CC_Comentarios" ma:hidden="true" ma:internalName="CC_Comentarios" ma:readOnly="false">
      <xsd:simpleType>
        <xsd:restriction base="dms:Note"/>
      </xsd:simpleType>
    </xsd:element>
    <xsd:element name="CC_ControlCambios" ma:index="62" nillable="true" ma:displayName="CC_ControlCambios" ma:hidden="true" ma:internalName="CC_ControlCambios" ma:readOnly="false">
      <xsd:simpleType>
        <xsd:restriction base="dms:Text">
          <xsd:maxLength value="255"/>
        </xsd:restriction>
      </xsd:simpleType>
    </xsd:element>
    <xsd:element name="CC_DocRelacionados" ma:index="63" nillable="true" ma:displayName="CC_DocRelacionados" ma:hidden="true" ma:internalName="CC_DocRelacionados" ma:readOnly="false">
      <xsd:simpleType>
        <xsd:restriction base="dms:Text">
          <xsd:maxLength value="255"/>
        </xsd:restriction>
      </xsd:simpleType>
    </xsd:element>
    <xsd:element name="CC_EstructuraDoc" ma:index="64" nillable="true" ma:displayName="CC_EstructuraDoc" ma:hidden="true" ma:internalName="CC_EstructuraDoc" ma:readOnly="false">
      <xsd:simpleType>
        <xsd:restriction base="dms:Text">
          <xsd:maxLength value="255"/>
        </xsd:restriction>
      </xsd:simpleType>
    </xsd:element>
    <xsd:element name="CC_Notificado" ma:index="65" nillable="true" ma:displayName="CC_Notificado" ma:default="0" ma:hidden="true" ma:internalName="CC_Notificado" ma:readOnly="false">
      <xsd:simpleType>
        <xsd:restriction base="dms:Boolean"/>
      </xsd:simpleType>
    </xsd:element>
    <xsd:element name="CC_OtroLabel" ma:index="66" nillable="true" ma:displayName="CC_OtroLabel" ma:hidden="true" ma:internalName="CC_OtroLabel" ma:readOnly="false">
      <xsd:simpleType>
        <xsd:restriction base="dms:Text">
          <xsd:maxLength value="255"/>
        </xsd:restriction>
      </xsd:simpleType>
    </xsd:element>
    <xsd:element name="CC_OtrosValor" ma:index="67" nillable="true" ma:displayName="CC_OtrosValor" ma:hidden="true" ma:internalName="CC_OtrosValor" ma:readOnly="false">
      <xsd:simpleType>
        <xsd:restriction base="dms:Text">
          <xsd:maxLength value="255"/>
        </xsd:restriction>
      </xsd:simpleType>
    </xsd:element>
    <xsd:element name="CC_Redaccion" ma:index="68" nillable="true" ma:displayName="CC_Redaccion" ma:hidden="true" ma:internalName="CC_Redaccion" ma:readOnly="false">
      <xsd:simpleType>
        <xsd:restriction base="dms:Text">
          <xsd:maxLength value="255"/>
        </xsd:restriction>
      </xsd:simpleType>
    </xsd:element>
    <xsd:element name="ControlCalidad" ma:index="69" nillable="true" ma:displayName="ControlCalidad" ma:hidden="true" ma:internalName="ControlCalida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Documento xmlns="326e9f66-6c94-4a1f-9693-eca0f69d5c1e">COR-F-REC-VAC-05.08</CodDocumento>
    <SharedWithUsers xmlns="326e9f66-6c94-4a1f-9693-eca0f69d5c1e">
      <UserInfo>
        <DisplayName>Victor A. Campos Chiclayo</DisplayName>
        <AccountId>2019</AccountId>
        <AccountType/>
      </UserInfo>
      <UserInfo>
        <DisplayName>Lupe Y. Gallardo Pastor</DisplayName>
        <AccountId>1417</AccountId>
        <AccountType/>
      </UserInfo>
      <UserInfo>
        <DisplayName>Rocio D. Quiliano Terreros</DisplayName>
        <AccountId>453</AccountId>
        <AccountType/>
      </UserInfo>
      <UserInfo>
        <DisplayName>Yenny Y. Pajuelo Ramirez</DisplayName>
        <AccountId>627</AccountId>
        <AccountType/>
      </UserInfo>
    </SharedWithUsers>
    <UsuarioEnUso xmlns="326e9f66-6c94-4a1f-9693-eca0f69d5c1e">
      <UserInfo>
        <DisplayName>Victor A. Campos Chiclayo</DisplayName>
        <AccountId>2019</AccountId>
        <AccountType/>
      </UserInfo>
    </UsuarioEnUso>
    <TiempoAlmacenamiento xmlns="326e9f66-6c94-4a1f-9693-eca0f69d5c1e">16</TiempoAlmacenamiento>
    <DptoLiderProceso xmlns="326e9f66-6c94-4a1f-9693-eca0f69d5c1e" xsi:nil="true"/>
    <Revisor xmlns="326e9f66-6c94-4a1f-9693-eca0f69d5c1e">
      <UserInfo>
        <DisplayName>627</DisplayName>
        <AccountId>627</AccountId>
        <AccountType/>
      </UserInfo>
    </Revisor>
    <Sponsor xmlns="326e9f66-6c94-4a1f-9693-eca0f69d5c1e" xsi:nil="true"/>
    <FlagVigente xmlns="326e9f66-6c94-4a1f-9693-eca0f69d5c1e">false</FlagVigente>
    <Revisor1 xmlns="326e9f66-6c94-4a1f-9693-eca0f69d5c1e">
      <UserInfo>
        <DisplayName/>
        <AccountId xsi:nil="true"/>
        <AccountType/>
      </UserInfo>
    </Revisor1>
    <Transformado xmlns="995b1cfb-57f8-48f2-8d94-2b6e594e5502" xsi:nil="true"/>
    <Version_ xmlns="326e9f66-6c94-4a1f-9693-eca0f69d5c1e">5</Version_>
    <LiderProc xmlns="326e9f66-6c94-4a1f-9693-eca0f69d5c1e">
      <UserInfo>
        <DisplayName>Rocio D. Quiliano Terreros</DisplayName>
        <AccountId>453</AccountId>
        <AccountType/>
      </UserInfo>
    </LiderProc>
    <NombreAplicativoBD xmlns="326e9f66-6c94-4a1f-9693-eca0f69d5c1e" xsi:nil="true"/>
    <DocumentoPrincipalTitulo xmlns="326e9f66-6c94-4a1f-9693-eca0f69d5c1e">Trámite para obtención de grado bachiller y título profesional</DocumentoPrincipalTitulo>
    <SubProc xmlns="326e9f66-6c94-4a1f-9693-eca0f69d5c1e" xsi:nil="true"/>
    <SolicitudCreador xmlns="326e9f66-6c94-4a1f-9693-eca0f69d5c1e">SOL-A-2022-0257</SolicitudCreador>
    <FlagTipoDoc xmlns="326e9f66-6c94-4a1f-9693-eca0f69d5c1e" xsi:nil="true"/>
    <ControlCalidad xmlns="995b1cfb-57f8-48f2-8d94-2b6e594e5502" xsi:nil="true"/>
    <CodSolicitud xmlns="326e9f66-6c94-4a1f-9693-eca0f69d5c1e">SOL-A-2022-0257</CodSolicitud>
    <Revisor2 xmlns="326e9f66-6c94-4a1f-9693-eca0f69d5c1e">
      <UserInfo>
        <DisplayName/>
        <AccountId xsi:nil="true"/>
        <AccountType/>
      </UserInfo>
    </Revisor2>
    <CC_DocRelacionados xmlns="995b1cfb-57f8-48f2-8d94-2b6e594e5502" xsi:nil="true"/>
    <FechaPublicacion xmlns="326e9f66-6c94-4a1f-9693-eca0f69d5c1e">2022-07-13T16:42:50+00:00</FechaPublicacion>
    <CriteriodeRevision xmlns="326e9f66-6c94-4a1f-9693-eca0f69d5c1e" xsi:nil="true"/>
    <DocumentoPrincipalFechaPub xmlns="326e9f66-6c94-4a1f-9693-eca0f69d5c1e">2022-05-04T00:00:00+00:00</DocumentoPrincipalFechaPub>
    <Conservacion xmlns="326e9f66-6c94-4a1f-9693-eca0f69d5c1e" xsi:nil="true"/>
    <TipoDoc xmlns="326e9f66-6c94-4a1f-9693-eca0f69d5c1e">2</TipoDoc>
    <CodigoSOX xmlns="326e9f66-6c94-4a1f-9693-eca0f69d5c1e" xsi:nil="true"/>
    <MacroProc xmlns="326e9f66-6c94-4a1f-9693-eca0f69d5c1e">7</MacroProc>
    <DocumentoPrincipalCod xmlns="326e9f66-6c94-4a1f-9693-eca0f69d5c1e">COR-P-REC-SA-17</DocumentoPrincipalCod>
    <DocumentoPrincipalVersion xmlns="326e9f66-6c94-4a1f-9693-eca0f69d5c1e">17</DocumentoPrincipalVersion>
    <Elaborador xmlns="326e9f66-6c94-4a1f-9693-eca0f69d5c1e">
      <UserInfo>
        <DisplayName/>
        <AccountId xsi:nil="true"/>
        <AccountType/>
      </UserInfo>
    </Elaborador>
    <FechaCarga xmlns="326e9f66-6c94-4a1f-9693-eca0f69d5c1e" xsi:nil="true"/>
    <Ubicacion xmlns="326e9f66-6c94-4a1f-9693-eca0f69d5c1e">Sistema de Trámites - Carpeta Título</Ubicacion>
    <GruposDistribucion xmlns="326e9f66-6c94-4a1f-9693-eca0f69d5c1e">
      <UserInfo>
        <DisplayName>31</DisplayName>
        <AccountId>31</AccountId>
        <AccountType/>
      </UserInfo>
      <UserInfo>
        <DisplayName>37</DisplayName>
        <AccountId>37</AccountId>
        <AccountType/>
      </UserInfo>
      <UserInfo>
        <DisplayName>768</DisplayName>
        <AccountId>768</AccountId>
        <AccountType/>
      </UserInfo>
      <UserInfo>
        <DisplayName>453</DisplayName>
        <AccountId>453</AccountId>
        <AccountType/>
      </UserInfo>
      <UserInfo>
        <DisplayName>583</DisplayName>
        <AccountId>583</AccountId>
        <AccountType/>
      </UserInfo>
      <UserInfo>
        <DisplayName>1417</DisplayName>
        <AccountId>1417</AccountId>
        <AccountType/>
      </UserInfo>
      <UserInfo>
        <DisplayName>2402</DisplayName>
        <AccountId>2402</AccountId>
        <AccountType/>
      </UserInfo>
    </GruposDistribucion>
    <AreaSolicitante xmlns="326e9f66-6c94-4a1f-9693-eca0f69d5c1e" xsi:nil="true"/>
    <DocumentosRelacionados xmlns="326e9f66-6c94-4a1f-9693-eca0f69d5c1e">false</DocumentosRelacionados>
    <EnUso xmlns="326e9f66-6c94-4a1f-9693-eca0f69d5c1e">true</EnUso>
    <CC_Notificado xmlns="995b1cfb-57f8-48f2-8d94-2b6e594e5502">false</CC_Notificado>
    <IdSolicitudAux xmlns="326e9f66-6c94-4a1f-9693-eca0f69d5c1e" xsi:nil="true"/>
    <Clasificacion xmlns="326e9f66-6c94-4a1f-9693-eca0f69d5c1e" xsi:nil="true"/>
    <ControlSOX xmlns="326e9f66-6c94-4a1f-9693-eca0f69d5c1e">false</ControlSOX>
    <EstadoDocPublicado xmlns="326e9f66-6c94-4a1f-9693-eca0f69d5c1e">Vigente</EstadoDocPublicado>
    <AreaProceso xmlns="326e9f66-6c94-4a1f-9693-eca0f69d5c1e" xsi:nil="true"/>
    <Analista xmlns="326e9f66-6c94-4a1f-9693-eca0f69d5c1e">
      <UserInfo>
        <DisplayName>Victor A. Campos Chiclayo</DisplayName>
        <AccountId>2019</AccountId>
        <AccountType/>
      </UserInfo>
    </Analista>
    <Tipo_ xmlns="995b1cfb-57f8-48f2-8d94-2b6e594e5502" xsi:nil="true"/>
    <CC_Comentarios xmlns="995b1cfb-57f8-48f2-8d94-2b6e594e5502" xsi:nil="true"/>
    <CC_OtroLabel xmlns="995b1cfb-57f8-48f2-8d94-2b6e594e5502" xsi:nil="true"/>
    <CC_OtrosValor xmlns="995b1cfb-57f8-48f2-8d94-2b6e594e5502" xsi:nil="true"/>
    <FechaVigencia xmlns="326e9f66-6c94-4a1f-9693-eca0f69d5c1e">2022-07-13T05:00:00+00:00</FechaVigencia>
    <Calificar xmlns="995b1cfb-57f8-48f2-8d94-2b6e594e5502">
      <Url xsi:nil="true"/>
      <Description xsi:nil="true"/>
    </Calificar>
    <CC_ControlCambios xmlns="995b1cfb-57f8-48f2-8d94-2b6e594e5502" xsi:nil="true"/>
    <CC_Redaccion xmlns="995b1cfb-57f8-48f2-8d94-2b6e594e5502" xsi:nil="true"/>
    <UsuarioSolicitante xmlns="326e9f66-6c94-4a1f-9693-eca0f69d5c1e">
      <UserInfo>
        <DisplayName/>
        <AccountId xsi:nil="true"/>
        <AccountType/>
      </UserInfo>
    </UsuarioSolicitante>
    <GrupoDistribucion xmlns="326e9f66-6c94-4a1f-9693-eca0f69d5c1e" xsi:nil="true"/>
    <CC_EstructuraDoc xmlns="995b1cfb-57f8-48f2-8d94-2b6e594e5502" xsi:nil="true"/>
    <TipoProceso xmlns="326e9f66-6c94-4a1f-9693-eca0f69d5c1e">3</TipoProceso>
    <CodificacionDocumento xmlns="326e9f66-6c94-4a1f-9693-eca0f69d5c1e">COD-ASIG-1246</CodificacionDocumento>
    <Responsable xmlns="326e9f66-6c94-4a1f-9693-eca0f69d5c1e">Asistente de Procesamiento de Carpetas</Responsable>
    <Capacitador xmlns="326e9f66-6c94-4a1f-9693-eca0f69d5c1e">
      <UserInfo>
        <DisplayName/>
        <AccountId xsi:nil="true"/>
        <AccountType/>
      </UserInfo>
    </Capacitador>
    <Autorizador xmlns="326e9f66-6c94-4a1f-9693-eca0f69d5c1e">
      <UserInfo>
        <DisplayName/>
        <AccountId xsi:nil="true"/>
        <AccountType/>
      </UserInfo>
    </Autorizado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17692-09A6-44B9-A4EC-BE7F78AC52B0}"/>
</file>

<file path=customXml/itemProps2.xml><?xml version="1.0" encoding="utf-8"?>
<ds:datastoreItem xmlns:ds="http://schemas.openxmlformats.org/officeDocument/2006/customXml" ds:itemID="{B14149D4-8D12-4E30-8C98-1D4B58198EF7}">
  <ds:schemaRefs/>
</ds:datastoreItem>
</file>

<file path=customXml/itemProps3.xml><?xml version="1.0" encoding="utf-8"?>
<ds:datastoreItem xmlns:ds="http://schemas.openxmlformats.org/officeDocument/2006/customXml" ds:itemID="{9B23D927-C866-4DC8-90AB-5173C5D67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AFA5A-2988-4C19-B436-95129BE7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para el desarrollo en coautoría del trabajo de investigación/proyecto de tesis/tesis/trabajo de suficiencia profesional para la obtención de grado de bachiller o título profesional</dc:title>
  <dc:creator>Jorge Luis Santa Cruz Espinoza</dc:creator>
  <cp:lastModifiedBy>Lupe Y. Gallardo Pastor</cp:lastModifiedBy>
  <cp:revision>4</cp:revision>
  <dcterms:created xsi:type="dcterms:W3CDTF">2022-07-07T14:40:00Z</dcterms:created>
  <dcterms:modified xsi:type="dcterms:W3CDTF">2022-07-11T17:5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D7A2893F2004A8EC647D5F9EBF00800A2851CFE6AF60442BB1143DE21B977B5</vt:lpwstr>
  </property>
</Properties>
</file>